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2055D">
        <w:rPr>
          <w:rFonts w:ascii="Arial" w:hAnsi="Arial" w:cs="Arial"/>
          <w:b/>
          <w:sz w:val="24"/>
          <w:szCs w:val="24"/>
          <w:lang w:eastAsia="ar-SA"/>
        </w:rPr>
        <w:t>СОВЕТ ДЕПУТАТОВ</w:t>
      </w: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2055D">
        <w:rPr>
          <w:rFonts w:ascii="Arial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2055D">
        <w:rPr>
          <w:rFonts w:ascii="Arial" w:hAnsi="Arial" w:cs="Arial"/>
          <w:b/>
          <w:sz w:val="24"/>
          <w:szCs w:val="24"/>
          <w:lang w:eastAsia="ar-SA"/>
        </w:rPr>
        <w:t>МОСКОВСКОЙ ОБЛАСТИ</w:t>
      </w: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2055D">
        <w:rPr>
          <w:rFonts w:ascii="Arial" w:hAnsi="Arial" w:cs="Arial"/>
          <w:b/>
          <w:sz w:val="24"/>
          <w:szCs w:val="24"/>
          <w:lang w:eastAsia="ar-SA"/>
        </w:rPr>
        <w:t>РЕШЕНИЕ</w:t>
      </w: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7731D9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12055D">
        <w:rPr>
          <w:rFonts w:ascii="Arial" w:hAnsi="Arial" w:cs="Arial"/>
          <w:sz w:val="24"/>
          <w:szCs w:val="24"/>
          <w:lang w:eastAsia="ar-SA"/>
        </w:rPr>
        <w:t xml:space="preserve">от </w:t>
      </w:r>
      <w:r w:rsidRPr="0012055D">
        <w:rPr>
          <w:rFonts w:ascii="Arial" w:hAnsi="Arial" w:cs="Arial"/>
          <w:sz w:val="24"/>
          <w:szCs w:val="24"/>
          <w:u w:val="single"/>
          <w:lang w:eastAsia="ar-SA"/>
        </w:rPr>
        <w:t>14.12.2017</w:t>
      </w:r>
      <w:r w:rsidRPr="0012055D">
        <w:rPr>
          <w:rFonts w:ascii="Arial" w:hAnsi="Arial" w:cs="Arial"/>
          <w:sz w:val="24"/>
          <w:szCs w:val="24"/>
          <w:lang w:eastAsia="ar-SA"/>
        </w:rPr>
        <w:t xml:space="preserve"> № </w:t>
      </w:r>
      <w:r w:rsidRPr="0012055D">
        <w:rPr>
          <w:rFonts w:ascii="Arial" w:hAnsi="Arial" w:cs="Arial"/>
          <w:sz w:val="24"/>
          <w:szCs w:val="24"/>
          <w:u w:val="single"/>
          <w:lang w:eastAsia="ar-SA"/>
        </w:rPr>
        <w:t>4/9</w:t>
      </w:r>
    </w:p>
    <w:p w:rsidR="00AC21C3" w:rsidRPr="0012055D" w:rsidRDefault="007731D9" w:rsidP="0012055D">
      <w:pPr>
        <w:pStyle w:val="ac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12055D">
        <w:rPr>
          <w:rFonts w:ascii="Arial" w:hAnsi="Arial" w:cs="Arial"/>
          <w:sz w:val="24"/>
          <w:szCs w:val="24"/>
          <w:lang w:eastAsia="ar-SA"/>
        </w:rPr>
        <w:t>г. Наро-Фоминск</w:t>
      </w:r>
    </w:p>
    <w:p w:rsidR="00AC21C3" w:rsidRPr="0012055D" w:rsidRDefault="00AC21C3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71765A" w:rsidRDefault="0012055D" w:rsidP="0012055D">
      <w:pPr>
        <w:pStyle w:val="ac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2055D">
        <w:rPr>
          <w:rFonts w:ascii="Arial" w:hAnsi="Arial" w:cs="Arial"/>
          <w:b/>
          <w:i/>
          <w:color w:val="000000"/>
          <w:sz w:val="24"/>
          <w:szCs w:val="24"/>
        </w:rPr>
        <w:t xml:space="preserve">(в редакции решения Совета депутатов Наро-Фоминского городского округа </w:t>
      </w:r>
      <w:r w:rsidRPr="0012055D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Pr="0071765A">
        <w:rPr>
          <w:rFonts w:ascii="Arial" w:hAnsi="Arial" w:cs="Arial"/>
          <w:i/>
          <w:sz w:val="24"/>
          <w:szCs w:val="24"/>
        </w:rPr>
        <w:t>от 11.10.2022 № 8/2</w:t>
      </w:r>
      <w:r w:rsidR="00E8130E" w:rsidRPr="0071765A">
        <w:rPr>
          <w:rFonts w:ascii="Arial" w:hAnsi="Arial" w:cs="Arial"/>
          <w:i/>
          <w:sz w:val="24"/>
          <w:szCs w:val="24"/>
        </w:rPr>
        <w:t>, от 21.02.2023 №7/11</w:t>
      </w:r>
      <w:r w:rsidR="00CE78AC" w:rsidRPr="0071765A">
        <w:rPr>
          <w:rFonts w:ascii="Arial" w:hAnsi="Arial" w:cs="Arial"/>
          <w:i/>
          <w:sz w:val="24"/>
          <w:szCs w:val="24"/>
        </w:rPr>
        <w:t>,</w:t>
      </w:r>
      <w:r w:rsidR="00CE78A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C21C3" w:rsidRPr="0012055D" w:rsidRDefault="00CE78AC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1765A">
        <w:rPr>
          <w:rFonts w:ascii="Arial" w:hAnsi="Arial" w:cs="Arial"/>
          <w:i/>
          <w:sz w:val="24"/>
          <w:szCs w:val="24"/>
        </w:rPr>
        <w:t>от 02.04.2024 №8/32</w:t>
      </w:r>
      <w:r w:rsidR="0071765A">
        <w:rPr>
          <w:rFonts w:ascii="Arial" w:hAnsi="Arial" w:cs="Arial"/>
          <w:b/>
          <w:i/>
          <w:sz w:val="24"/>
          <w:szCs w:val="24"/>
        </w:rPr>
        <w:t>, от 18.11.2025 №8/60</w:t>
      </w:r>
      <w:r w:rsidR="0012055D" w:rsidRPr="0012055D">
        <w:rPr>
          <w:rFonts w:ascii="Arial" w:hAnsi="Arial" w:cs="Arial"/>
          <w:b/>
          <w:i/>
          <w:color w:val="000000"/>
          <w:sz w:val="24"/>
          <w:szCs w:val="24"/>
        </w:rPr>
        <w:t>)</w:t>
      </w:r>
    </w:p>
    <w:p w:rsidR="0012055D" w:rsidRPr="0012055D" w:rsidRDefault="0012055D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62B67" w:rsidRPr="0012055D" w:rsidRDefault="00D62B67" w:rsidP="0012055D">
      <w:pPr>
        <w:pStyle w:val="ac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</w:t>
      </w:r>
      <w:r w:rsidRPr="0012055D">
        <w:rPr>
          <w:rFonts w:ascii="Arial" w:hAnsi="Arial" w:cs="Arial"/>
          <w:b/>
          <w:sz w:val="24"/>
          <w:szCs w:val="24"/>
        </w:rPr>
        <w:t>положения о Комитете по культуре, спорту и работе с молодежью Администрации Наро-Фоминского городского округа Московской области</w:t>
      </w:r>
    </w:p>
    <w:p w:rsidR="00742875" w:rsidRPr="0012055D" w:rsidRDefault="00742875" w:rsidP="0012055D">
      <w:pPr>
        <w:pStyle w:val="ac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ar-SA"/>
        </w:rPr>
      </w:pPr>
    </w:p>
    <w:p w:rsidR="00D62B67" w:rsidRPr="0012055D" w:rsidRDefault="00B2328A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 xml:space="preserve">В соответствии </w:t>
      </w:r>
      <w:r w:rsidR="0024638B" w:rsidRPr="0012055D">
        <w:rPr>
          <w:rFonts w:ascii="Arial" w:hAnsi="Arial" w:cs="Arial"/>
          <w:sz w:val="24"/>
          <w:szCs w:val="24"/>
        </w:rPr>
        <w:t xml:space="preserve">с </w:t>
      </w:r>
      <w:r w:rsidRPr="0012055D">
        <w:rPr>
          <w:rFonts w:ascii="Arial" w:hAnsi="Arial" w:cs="Arial"/>
          <w:sz w:val="24"/>
          <w:szCs w:val="24"/>
        </w:rPr>
        <w:t xml:space="preserve">Законом Московской области от 24.05.2017 №77/2017-ОЗ </w:t>
      </w:r>
      <w:r w:rsidR="008A6036">
        <w:rPr>
          <w:rFonts w:ascii="Arial" w:hAnsi="Arial" w:cs="Arial"/>
          <w:sz w:val="24"/>
          <w:szCs w:val="24"/>
        </w:rPr>
        <w:br/>
      </w:r>
      <w:r w:rsidRPr="0012055D">
        <w:rPr>
          <w:rFonts w:ascii="Arial" w:hAnsi="Arial" w:cs="Arial"/>
          <w:sz w:val="24"/>
          <w:szCs w:val="24"/>
        </w:rPr>
        <w:t>«Об организации местного самоуправления на территории Наро-Фоминского муниципального района», р</w:t>
      </w:r>
      <w:r w:rsidR="00D62B67" w:rsidRPr="0012055D">
        <w:rPr>
          <w:rFonts w:ascii="Arial" w:hAnsi="Arial" w:cs="Arial"/>
          <w:sz w:val="24"/>
          <w:szCs w:val="24"/>
        </w:rPr>
        <w:t>ешением Совета депутатов Наро-Фоминского го</w:t>
      </w:r>
      <w:r w:rsidR="0024638B" w:rsidRPr="0012055D">
        <w:rPr>
          <w:rFonts w:ascii="Arial" w:hAnsi="Arial" w:cs="Arial"/>
          <w:sz w:val="24"/>
          <w:szCs w:val="24"/>
        </w:rPr>
        <w:t>родского округа от 26.10.2017 №</w:t>
      </w:r>
      <w:r w:rsidR="0012055D">
        <w:rPr>
          <w:rFonts w:ascii="Arial" w:hAnsi="Arial" w:cs="Arial"/>
          <w:sz w:val="24"/>
          <w:szCs w:val="24"/>
        </w:rPr>
        <w:t> </w:t>
      </w:r>
      <w:r w:rsidR="00D62B67" w:rsidRPr="0012055D">
        <w:rPr>
          <w:rFonts w:ascii="Arial" w:hAnsi="Arial" w:cs="Arial"/>
          <w:sz w:val="24"/>
          <w:szCs w:val="24"/>
        </w:rPr>
        <w:t>5/6 «О формировании Администрации Наро</w:t>
      </w:r>
      <w:r w:rsidRPr="0012055D">
        <w:rPr>
          <w:rFonts w:ascii="Arial" w:hAnsi="Arial" w:cs="Arial"/>
          <w:sz w:val="24"/>
          <w:szCs w:val="24"/>
        </w:rPr>
        <w:t>-Фоминского городского округа»</w:t>
      </w:r>
      <w:r w:rsidR="00D62B67" w:rsidRPr="0012055D">
        <w:rPr>
          <w:rFonts w:ascii="Arial" w:hAnsi="Arial" w:cs="Arial"/>
          <w:i/>
          <w:sz w:val="24"/>
          <w:szCs w:val="24"/>
        </w:rPr>
        <w:t>,</w:t>
      </w:r>
      <w:r w:rsidR="0012055D">
        <w:rPr>
          <w:rFonts w:ascii="Arial" w:hAnsi="Arial" w:cs="Arial"/>
          <w:i/>
          <w:sz w:val="24"/>
          <w:szCs w:val="24"/>
        </w:rPr>
        <w:t xml:space="preserve"> </w:t>
      </w:r>
      <w:r w:rsidR="00D62B67" w:rsidRPr="0012055D">
        <w:rPr>
          <w:rStyle w:val="aa"/>
          <w:rFonts w:ascii="Arial" w:hAnsi="Arial" w:cs="Arial"/>
          <w:i w:val="0"/>
          <w:sz w:val="24"/>
          <w:szCs w:val="24"/>
        </w:rPr>
        <w:t>Совет</w:t>
      </w:r>
      <w:r w:rsidR="0012055D">
        <w:rPr>
          <w:rStyle w:val="aa"/>
          <w:rFonts w:ascii="Arial" w:hAnsi="Arial" w:cs="Arial"/>
          <w:i w:val="0"/>
          <w:sz w:val="24"/>
          <w:szCs w:val="24"/>
        </w:rPr>
        <w:t xml:space="preserve"> </w:t>
      </w:r>
      <w:r w:rsidR="00D62B67" w:rsidRPr="0012055D">
        <w:rPr>
          <w:rStyle w:val="aa"/>
          <w:rFonts w:ascii="Arial" w:hAnsi="Arial" w:cs="Arial"/>
          <w:i w:val="0"/>
          <w:sz w:val="24"/>
          <w:szCs w:val="24"/>
        </w:rPr>
        <w:t>депутатов</w:t>
      </w:r>
      <w:r w:rsidR="0012055D">
        <w:rPr>
          <w:rStyle w:val="aa"/>
          <w:rFonts w:ascii="Arial" w:hAnsi="Arial" w:cs="Arial"/>
          <w:i w:val="0"/>
          <w:sz w:val="24"/>
          <w:szCs w:val="24"/>
        </w:rPr>
        <w:t xml:space="preserve"> </w:t>
      </w:r>
      <w:r w:rsidR="00D62B67" w:rsidRPr="0012055D">
        <w:rPr>
          <w:rStyle w:val="aa"/>
          <w:rFonts w:ascii="Arial" w:hAnsi="Arial" w:cs="Arial"/>
          <w:i w:val="0"/>
          <w:sz w:val="24"/>
          <w:szCs w:val="24"/>
        </w:rPr>
        <w:t>Наро</w:t>
      </w:r>
      <w:r w:rsidR="00D62B67" w:rsidRPr="0012055D">
        <w:rPr>
          <w:rFonts w:ascii="Arial" w:hAnsi="Arial" w:cs="Arial"/>
          <w:i/>
          <w:sz w:val="24"/>
          <w:szCs w:val="24"/>
        </w:rPr>
        <w:t>-</w:t>
      </w:r>
      <w:r w:rsidR="00D62B67" w:rsidRPr="0012055D">
        <w:rPr>
          <w:rStyle w:val="aa"/>
          <w:rFonts w:ascii="Arial" w:hAnsi="Arial" w:cs="Arial"/>
          <w:i w:val="0"/>
          <w:sz w:val="24"/>
          <w:szCs w:val="24"/>
        </w:rPr>
        <w:t>Фоминского городского округа</w:t>
      </w:r>
      <w:r w:rsidR="0012055D">
        <w:rPr>
          <w:rStyle w:val="aa"/>
          <w:rFonts w:ascii="Arial" w:hAnsi="Arial" w:cs="Arial"/>
          <w:i w:val="0"/>
          <w:sz w:val="24"/>
          <w:szCs w:val="24"/>
        </w:rPr>
        <w:t xml:space="preserve"> </w:t>
      </w:r>
      <w:r w:rsidR="00D62B67" w:rsidRPr="0012055D">
        <w:rPr>
          <w:rFonts w:ascii="Arial" w:hAnsi="Arial" w:cs="Arial"/>
          <w:b/>
          <w:sz w:val="24"/>
          <w:szCs w:val="24"/>
        </w:rPr>
        <w:t>решил: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>1. Утвердить положение о Комитете по культуре, спорту и работе с молодежью Администрации Наро-Фоминского городского округа Московской области (прилагается).</w:t>
      </w:r>
    </w:p>
    <w:p w:rsidR="00D62B67" w:rsidRPr="0012055D" w:rsidRDefault="0012055D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2B67" w:rsidRPr="0012055D">
        <w:rPr>
          <w:rFonts w:ascii="Arial" w:hAnsi="Arial" w:cs="Arial"/>
          <w:sz w:val="24"/>
          <w:szCs w:val="24"/>
        </w:rPr>
        <w:t>Настоящее </w:t>
      </w:r>
      <w:r w:rsidR="00D62B67" w:rsidRPr="0012055D">
        <w:rPr>
          <w:rStyle w:val="aa"/>
          <w:rFonts w:ascii="Arial" w:hAnsi="Arial" w:cs="Arial"/>
          <w:i w:val="0"/>
          <w:sz w:val="24"/>
          <w:szCs w:val="24"/>
        </w:rPr>
        <w:t>решение</w:t>
      </w:r>
      <w:r w:rsidR="00D62B67" w:rsidRPr="0012055D">
        <w:rPr>
          <w:rFonts w:ascii="Arial" w:hAnsi="Arial" w:cs="Arial"/>
          <w:i/>
          <w:sz w:val="24"/>
          <w:szCs w:val="24"/>
        </w:rPr>
        <w:t> </w:t>
      </w:r>
      <w:r w:rsidR="00D62B67" w:rsidRPr="0012055D">
        <w:rPr>
          <w:rFonts w:ascii="Arial" w:hAnsi="Arial" w:cs="Arial"/>
          <w:sz w:val="24"/>
          <w:szCs w:val="24"/>
        </w:rPr>
        <w:t>вступает в силу с 1 января 2018 года.</w:t>
      </w:r>
    </w:p>
    <w:p w:rsidR="0024638B" w:rsidRPr="0012055D" w:rsidRDefault="0012055D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2B67" w:rsidRPr="0012055D">
        <w:rPr>
          <w:rFonts w:ascii="Arial" w:hAnsi="Arial" w:cs="Arial"/>
          <w:sz w:val="24"/>
          <w:szCs w:val="24"/>
        </w:rPr>
        <w:t>С момента вступления настоящего решения в силу признать утратившими силу</w:t>
      </w:r>
      <w:r w:rsidR="0024638B" w:rsidRPr="0012055D">
        <w:rPr>
          <w:rFonts w:ascii="Arial" w:hAnsi="Arial" w:cs="Arial"/>
          <w:sz w:val="24"/>
          <w:szCs w:val="24"/>
        </w:rPr>
        <w:t>:</w:t>
      </w:r>
    </w:p>
    <w:p w:rsidR="0024638B" w:rsidRPr="0012055D" w:rsidRDefault="0024638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 xml:space="preserve">- </w:t>
      </w:r>
      <w:r w:rsidR="00D62B67" w:rsidRPr="0012055D">
        <w:rPr>
          <w:rFonts w:ascii="Arial" w:hAnsi="Arial" w:cs="Arial"/>
          <w:sz w:val="24"/>
          <w:szCs w:val="24"/>
        </w:rPr>
        <w:t>решение Совета депутатов Наро-Фоминского муниципального ра</w:t>
      </w:r>
      <w:r w:rsidR="00B2328A" w:rsidRPr="0012055D">
        <w:rPr>
          <w:rFonts w:ascii="Arial" w:hAnsi="Arial" w:cs="Arial"/>
          <w:sz w:val="24"/>
          <w:szCs w:val="24"/>
        </w:rPr>
        <w:t>йона Московской области от 24.04.2009</w:t>
      </w:r>
      <w:r w:rsidR="00D62B67" w:rsidRPr="0012055D">
        <w:rPr>
          <w:rFonts w:ascii="Arial" w:hAnsi="Arial" w:cs="Arial"/>
          <w:sz w:val="24"/>
          <w:szCs w:val="24"/>
        </w:rPr>
        <w:t xml:space="preserve"> </w:t>
      </w:r>
      <w:r w:rsidR="00B2328A" w:rsidRPr="0012055D">
        <w:rPr>
          <w:rFonts w:ascii="Arial" w:hAnsi="Arial" w:cs="Arial"/>
          <w:sz w:val="24"/>
          <w:szCs w:val="24"/>
        </w:rPr>
        <w:t>№</w:t>
      </w:r>
      <w:r w:rsidR="00D62B67" w:rsidRPr="0012055D">
        <w:rPr>
          <w:rFonts w:ascii="Arial" w:hAnsi="Arial" w:cs="Arial"/>
          <w:sz w:val="24"/>
          <w:szCs w:val="24"/>
        </w:rPr>
        <w:t xml:space="preserve">217/16 </w:t>
      </w:r>
      <w:r w:rsidR="00B2328A" w:rsidRPr="0012055D">
        <w:rPr>
          <w:rFonts w:ascii="Arial" w:hAnsi="Arial" w:cs="Arial"/>
          <w:sz w:val="24"/>
          <w:szCs w:val="24"/>
        </w:rPr>
        <w:t>«</w:t>
      </w:r>
      <w:r w:rsidR="00D62B67" w:rsidRPr="0012055D">
        <w:rPr>
          <w:rFonts w:ascii="Arial" w:hAnsi="Arial" w:cs="Arial"/>
          <w:sz w:val="24"/>
          <w:szCs w:val="24"/>
        </w:rPr>
        <w:t>Об утверждении Положения о Комитете по культуре, спорту и работе с молодежью Администрации Наро-Ф</w:t>
      </w:r>
      <w:r w:rsidR="00B2328A" w:rsidRPr="0012055D">
        <w:rPr>
          <w:rFonts w:ascii="Arial" w:hAnsi="Arial" w:cs="Arial"/>
          <w:sz w:val="24"/>
          <w:szCs w:val="24"/>
        </w:rPr>
        <w:t>оминского муниципального района»</w:t>
      </w:r>
      <w:r w:rsidRPr="0012055D">
        <w:rPr>
          <w:rFonts w:ascii="Arial" w:hAnsi="Arial" w:cs="Arial"/>
          <w:sz w:val="24"/>
          <w:szCs w:val="24"/>
        </w:rPr>
        <w:t>;</w:t>
      </w:r>
      <w:r w:rsidR="00D62B67" w:rsidRPr="0012055D">
        <w:rPr>
          <w:rFonts w:ascii="Arial" w:hAnsi="Arial" w:cs="Arial"/>
          <w:sz w:val="24"/>
          <w:szCs w:val="24"/>
        </w:rPr>
        <w:t xml:space="preserve"> </w:t>
      </w:r>
    </w:p>
    <w:p w:rsidR="0024638B" w:rsidRPr="0012055D" w:rsidRDefault="0024638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 xml:space="preserve">- </w:t>
      </w:r>
      <w:r w:rsidR="007243B2" w:rsidRPr="0012055D">
        <w:rPr>
          <w:rFonts w:ascii="Arial" w:hAnsi="Arial" w:cs="Arial"/>
          <w:sz w:val="24"/>
          <w:szCs w:val="24"/>
        </w:rPr>
        <w:t>решение Совета депутатов Наро-Фоминского муниципального ра</w:t>
      </w:r>
      <w:r w:rsidR="006C52E1" w:rsidRPr="0012055D">
        <w:rPr>
          <w:rFonts w:ascii="Arial" w:hAnsi="Arial" w:cs="Arial"/>
          <w:sz w:val="24"/>
          <w:szCs w:val="24"/>
        </w:rPr>
        <w:t>йона Московской области от 17</w:t>
      </w:r>
      <w:r w:rsidR="007243B2" w:rsidRPr="0012055D">
        <w:rPr>
          <w:rFonts w:ascii="Arial" w:hAnsi="Arial" w:cs="Arial"/>
          <w:sz w:val="24"/>
          <w:szCs w:val="24"/>
        </w:rPr>
        <w:t>.</w:t>
      </w:r>
      <w:r w:rsidR="006C52E1" w:rsidRPr="0012055D">
        <w:rPr>
          <w:rFonts w:ascii="Arial" w:hAnsi="Arial" w:cs="Arial"/>
          <w:sz w:val="24"/>
          <w:szCs w:val="24"/>
        </w:rPr>
        <w:t>12.2010</w:t>
      </w:r>
      <w:r w:rsidR="007243B2" w:rsidRPr="0012055D">
        <w:rPr>
          <w:rFonts w:ascii="Arial" w:hAnsi="Arial" w:cs="Arial"/>
          <w:sz w:val="24"/>
          <w:szCs w:val="24"/>
        </w:rPr>
        <w:t xml:space="preserve"> №</w:t>
      </w:r>
      <w:r w:rsidR="006C52E1" w:rsidRPr="0012055D">
        <w:rPr>
          <w:rFonts w:ascii="Arial" w:hAnsi="Arial" w:cs="Arial"/>
          <w:sz w:val="24"/>
          <w:szCs w:val="24"/>
        </w:rPr>
        <w:t>247/18</w:t>
      </w:r>
      <w:r w:rsidR="007243B2" w:rsidRPr="0012055D">
        <w:rPr>
          <w:rFonts w:ascii="Arial" w:hAnsi="Arial" w:cs="Arial"/>
          <w:sz w:val="24"/>
          <w:szCs w:val="24"/>
        </w:rPr>
        <w:t xml:space="preserve"> «</w:t>
      </w:r>
      <w:r w:rsidR="006C52E1" w:rsidRPr="0012055D">
        <w:rPr>
          <w:rFonts w:ascii="Arial" w:hAnsi="Arial" w:cs="Arial"/>
          <w:sz w:val="24"/>
          <w:szCs w:val="24"/>
        </w:rPr>
        <w:t>О внесении изменений в положения об отраслевых (функциональных) органах Администрации Наро-Фоминского муниципального района Московской области»</w:t>
      </w:r>
      <w:r w:rsidRPr="0012055D">
        <w:rPr>
          <w:rFonts w:ascii="Arial" w:hAnsi="Arial" w:cs="Arial"/>
          <w:sz w:val="24"/>
          <w:szCs w:val="24"/>
        </w:rPr>
        <w:t>;</w:t>
      </w:r>
    </w:p>
    <w:p w:rsidR="0024638B" w:rsidRPr="0012055D" w:rsidRDefault="0024638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>-</w:t>
      </w:r>
      <w:r w:rsidR="006C52E1" w:rsidRPr="0012055D">
        <w:rPr>
          <w:rFonts w:ascii="Arial" w:hAnsi="Arial" w:cs="Arial"/>
          <w:sz w:val="24"/>
          <w:szCs w:val="24"/>
        </w:rPr>
        <w:t xml:space="preserve"> решение Совета депутатов Наро-Фоминского муниципального района Московской области от 30.08.2013 №698/52 «О внесении изменений в Положение о Комитете по культуре, спорту и работе с молодежью Администрации Наро-Фоминского муниципального района Московской области»</w:t>
      </w:r>
      <w:r w:rsidRPr="0012055D">
        <w:rPr>
          <w:rFonts w:ascii="Arial" w:hAnsi="Arial" w:cs="Arial"/>
          <w:sz w:val="24"/>
          <w:szCs w:val="24"/>
        </w:rPr>
        <w:t>;</w:t>
      </w:r>
    </w:p>
    <w:p w:rsidR="00D62B67" w:rsidRPr="0012055D" w:rsidRDefault="0024638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>-</w:t>
      </w:r>
      <w:r w:rsidR="006C52E1" w:rsidRPr="0012055D">
        <w:rPr>
          <w:rFonts w:ascii="Arial" w:hAnsi="Arial" w:cs="Arial"/>
          <w:sz w:val="24"/>
          <w:szCs w:val="24"/>
        </w:rPr>
        <w:t xml:space="preserve"> решение Совета депутатов Наро-Фоминского муниципального района Московской области от 20.04.2017 №8/101 «О внесении изменений в Положение о Комитете по культуре, спорту и работе с молодежью Администрации Наро-Фоминского муниципального района Московской области»</w:t>
      </w:r>
      <w:r w:rsidR="00D62B67" w:rsidRPr="0012055D">
        <w:rPr>
          <w:rFonts w:ascii="Arial" w:hAnsi="Arial" w:cs="Arial"/>
          <w:sz w:val="24"/>
          <w:szCs w:val="24"/>
        </w:rPr>
        <w:t>.</w:t>
      </w:r>
    </w:p>
    <w:p w:rsidR="00D62B67" w:rsidRPr="0012055D" w:rsidRDefault="00D62B67" w:rsidP="0012055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</w:rPr>
        <w:tab/>
        <w:t xml:space="preserve">4. Опубликовать настоящее решение в периодическом печатном издании газете «Основа» и разместить на официальном сайте </w:t>
      </w:r>
      <w:r w:rsidR="00184026" w:rsidRPr="0012055D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12055D">
        <w:rPr>
          <w:rFonts w:ascii="Arial" w:hAnsi="Arial" w:cs="Arial"/>
          <w:sz w:val="24"/>
          <w:szCs w:val="24"/>
        </w:rPr>
        <w:t xml:space="preserve"> Наро-Фоминского </w:t>
      </w:r>
      <w:r w:rsidR="00184026" w:rsidRPr="0012055D">
        <w:rPr>
          <w:rFonts w:ascii="Arial" w:hAnsi="Arial" w:cs="Arial"/>
          <w:sz w:val="24"/>
          <w:szCs w:val="24"/>
        </w:rPr>
        <w:t>городского округа в сети Интернет</w:t>
      </w:r>
      <w:r w:rsidRPr="0012055D">
        <w:rPr>
          <w:rFonts w:ascii="Arial" w:hAnsi="Arial" w:cs="Arial"/>
          <w:sz w:val="24"/>
          <w:szCs w:val="24"/>
        </w:rPr>
        <w:t>.</w:t>
      </w:r>
    </w:p>
    <w:p w:rsidR="00AC21C3" w:rsidRPr="0012055D" w:rsidRDefault="00AC21C3" w:rsidP="0071765A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 xml:space="preserve">Глава </w:t>
      </w: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</w:t>
      </w:r>
      <w:r w:rsidR="0012055D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12055D">
        <w:rPr>
          <w:rFonts w:ascii="Arial" w:hAnsi="Arial" w:cs="Arial"/>
          <w:b/>
          <w:sz w:val="24"/>
          <w:szCs w:val="24"/>
        </w:rPr>
        <w:t xml:space="preserve">    </w:t>
      </w:r>
      <w:r w:rsidR="008A6036">
        <w:rPr>
          <w:rFonts w:ascii="Arial" w:hAnsi="Arial" w:cs="Arial"/>
          <w:b/>
          <w:sz w:val="24"/>
          <w:szCs w:val="24"/>
        </w:rPr>
        <w:t xml:space="preserve">         </w:t>
      </w:r>
      <w:r w:rsidRPr="0012055D">
        <w:rPr>
          <w:rFonts w:ascii="Arial" w:hAnsi="Arial" w:cs="Arial"/>
          <w:b/>
          <w:sz w:val="24"/>
          <w:szCs w:val="24"/>
        </w:rPr>
        <w:t xml:space="preserve">    Р.Л. </w:t>
      </w:r>
      <w:proofErr w:type="spellStart"/>
      <w:r w:rsidRPr="0012055D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>Председатель</w:t>
      </w: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:rsidR="003D0897" w:rsidRPr="0012055D" w:rsidRDefault="003D0897" w:rsidP="008A6036">
      <w:pPr>
        <w:tabs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55D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</w:t>
      </w:r>
      <w:r w:rsidR="0012055D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12055D">
        <w:rPr>
          <w:rFonts w:ascii="Arial" w:hAnsi="Arial" w:cs="Arial"/>
          <w:b/>
          <w:sz w:val="24"/>
          <w:szCs w:val="24"/>
        </w:rPr>
        <w:t xml:space="preserve">            </w:t>
      </w:r>
      <w:r w:rsidR="008A6036">
        <w:rPr>
          <w:rFonts w:ascii="Arial" w:hAnsi="Arial" w:cs="Arial"/>
          <w:b/>
          <w:sz w:val="24"/>
          <w:szCs w:val="24"/>
        </w:rPr>
        <w:t xml:space="preserve">          </w:t>
      </w:r>
      <w:r w:rsidRPr="0012055D">
        <w:rPr>
          <w:rFonts w:ascii="Arial" w:hAnsi="Arial" w:cs="Arial"/>
          <w:b/>
          <w:sz w:val="24"/>
          <w:szCs w:val="24"/>
        </w:rPr>
        <w:t xml:space="preserve">  В.В. Андронов</w:t>
      </w:r>
    </w:p>
    <w:p w:rsidR="003D0897" w:rsidRPr="0012055D" w:rsidRDefault="003D0897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3D0897" w:rsidRPr="0012055D" w:rsidRDefault="003D0897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вета депутатов</w:t>
      </w:r>
    </w:p>
    <w:p w:rsidR="003D0897" w:rsidRPr="0012055D" w:rsidRDefault="003D0897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-Фоминского городского округа</w:t>
      </w:r>
    </w:p>
    <w:p w:rsidR="00D62B67" w:rsidRPr="0012055D" w:rsidRDefault="003D0897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20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12055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07.12.2017</w:t>
      </w:r>
      <w:r w:rsidRPr="001205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AC21C3" w:rsidRPr="0012055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/9</w:t>
      </w:r>
    </w:p>
    <w:p w:rsidR="0012055D" w:rsidRDefault="0012055D" w:rsidP="0012055D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(в редакции решения Совета депутатов округа </w:t>
      </w:r>
    </w:p>
    <w:p w:rsidR="00D62B67" w:rsidRPr="0012055D" w:rsidRDefault="0012055D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765A">
        <w:rPr>
          <w:rFonts w:ascii="Arial" w:hAnsi="Arial" w:cs="Arial"/>
          <w:i/>
          <w:sz w:val="24"/>
          <w:szCs w:val="24"/>
        </w:rPr>
        <w:t>от 11.10.2022 № 8/2</w:t>
      </w:r>
      <w:r w:rsidR="00E8130E" w:rsidRPr="0071765A">
        <w:rPr>
          <w:rFonts w:ascii="Arial" w:hAnsi="Arial" w:cs="Arial"/>
          <w:i/>
          <w:sz w:val="24"/>
          <w:szCs w:val="24"/>
        </w:rPr>
        <w:t>, от 21.02.2023 №7/11</w:t>
      </w:r>
      <w:r w:rsidR="0071765A">
        <w:rPr>
          <w:rFonts w:ascii="Arial" w:hAnsi="Arial" w:cs="Arial"/>
          <w:i/>
          <w:sz w:val="24"/>
          <w:szCs w:val="24"/>
        </w:rPr>
        <w:t xml:space="preserve">, </w:t>
      </w:r>
      <w:r w:rsidR="0071765A" w:rsidRPr="0071765A">
        <w:rPr>
          <w:rFonts w:ascii="Arial" w:hAnsi="Arial" w:cs="Arial"/>
          <w:b/>
          <w:i/>
          <w:sz w:val="24"/>
          <w:szCs w:val="24"/>
        </w:rPr>
        <w:t>от 18.11.2025 №8/60</w:t>
      </w:r>
      <w:r>
        <w:rPr>
          <w:rFonts w:ascii="Arial" w:hAnsi="Arial" w:cs="Arial"/>
          <w:b/>
          <w:i/>
          <w:color w:val="000000"/>
          <w:sz w:val="24"/>
          <w:szCs w:val="24"/>
        </w:rPr>
        <w:t>)</w:t>
      </w:r>
    </w:p>
    <w:p w:rsidR="00D62B67" w:rsidRPr="0012055D" w:rsidRDefault="00D62B67" w:rsidP="0012055D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B67" w:rsidRPr="0012055D" w:rsidRDefault="00D62B67" w:rsidP="00CC30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3D089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ложение</w:t>
      </w:r>
    </w:p>
    <w:p w:rsidR="00D62B67" w:rsidRPr="0012055D" w:rsidRDefault="003D0897" w:rsidP="00CC30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="00D62B6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митете</w:t>
      </w:r>
      <w:r w:rsidR="00D62B6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</w:t>
      </w:r>
      <w:r w:rsidR="00D62B6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ультуре</w:t>
      </w:r>
      <w:r w:rsidR="00D62B6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рту</w:t>
      </w:r>
      <w:r w:rsidR="00D62B6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работе с молодежью</w:t>
      </w:r>
    </w:p>
    <w:p w:rsidR="00D62B67" w:rsidRPr="0012055D" w:rsidRDefault="00D62B67" w:rsidP="00CC30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 w:rsidR="003D089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министрации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</w:t>
      </w:r>
      <w:r w:rsidR="003D089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ро-Фоминского </w:t>
      </w:r>
      <w:r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r w:rsidR="003D0897" w:rsidRPr="001205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одского округа Московской области</w:t>
      </w:r>
    </w:p>
    <w:p w:rsidR="00D62B67" w:rsidRPr="0012055D" w:rsidRDefault="00D62B67" w:rsidP="00CC30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05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62B67" w:rsidRPr="00FA7E25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1. Комитет по культуре, спорту и работе с молодежью Администрации Наро-Фоминского городского округа Московской области (далее Комитет) является отраслевым (функциональным) органом Администрации Наро-Фоминского городского округа Московской области, созданным для осуществления полномочий Администрации Наро-Фоминского городского округа Московской области (далее – Администрация</w:t>
      </w:r>
      <w:r w:rsidRPr="00FA7E25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E8130E" w:rsidRPr="00FA7E25">
        <w:rPr>
          <w:rFonts w:ascii="Arial" w:hAnsi="Arial" w:cs="Arial"/>
          <w:sz w:val="24"/>
          <w:szCs w:val="24"/>
          <w:lang w:eastAsia="ru-RU"/>
        </w:rPr>
        <w:t>по решению вопросов местного значения в области культуры и искусства, молодежной политики, физической культуры и спорта, работы с молодежью.</w:t>
      </w:r>
    </w:p>
    <w:p w:rsidR="00E8130E" w:rsidRPr="00E8130E" w:rsidRDefault="00E8130E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1.1 в редакции решения Совета депутатов от 21.02.2023 №7/11</w:t>
      </w:r>
      <w:r w:rsidR="00B2595C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D62B67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1.2. Учредителем Комитета является </w:t>
      </w:r>
      <w:r w:rsidR="0071765A" w:rsidRPr="0071765A">
        <w:rPr>
          <w:rFonts w:ascii="Arial" w:hAnsi="Arial" w:cs="Arial"/>
          <w:b/>
          <w:sz w:val="24"/>
          <w:szCs w:val="24"/>
          <w:lang w:eastAsia="ru-RU"/>
        </w:rPr>
        <w:t>Совет депутатов Наро-Фоминского городского округа Московской области</w:t>
      </w:r>
      <w:r w:rsidR="00647FEE"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71765A" w:rsidRPr="0071765A" w:rsidRDefault="0071765A" w:rsidP="0012055D">
      <w:pPr>
        <w:pStyle w:val="a6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71765A">
        <w:rPr>
          <w:rFonts w:ascii="Arial" w:hAnsi="Arial" w:cs="Arial"/>
          <w:b/>
          <w:i/>
          <w:sz w:val="24"/>
          <w:szCs w:val="24"/>
          <w:lang w:eastAsia="ru-RU"/>
        </w:rPr>
        <w:t>(п.1.2. в редакции решением Совета депутатов от 18.11.2025 №8/60)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3. Комитет является по статусу муниципальным казенным учреждением, созданным для осуществления управленческих функций, обладает правами юридического лица, имеет самостоятельный баланс, лицевые счета в органах казначейского исполнения бюджета, имущество, закрепленное на праве оперативного управления, гербовую печать со своим наименованием, иные печати, штампы и фирменные бланки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1.4. Комитет в своей деятельности руководствуется Конституцией Российской Федерации, федеральным законодательством, законодательством Московской области, Уставом </w:t>
      </w:r>
      <w:r w:rsidR="00556C01" w:rsidRPr="0012055D">
        <w:rPr>
          <w:rFonts w:ascii="Arial" w:hAnsi="Arial" w:cs="Arial"/>
          <w:sz w:val="24"/>
          <w:szCs w:val="24"/>
          <w:lang w:eastAsia="ru-RU"/>
        </w:rPr>
        <w:t xml:space="preserve">Наро-Фоминского </w:t>
      </w:r>
      <w:r w:rsidRPr="0012055D">
        <w:rPr>
          <w:rFonts w:ascii="Arial" w:hAnsi="Arial" w:cs="Arial"/>
          <w:sz w:val="24"/>
          <w:szCs w:val="24"/>
          <w:lang w:eastAsia="ru-RU"/>
        </w:rPr>
        <w:t>городского округа, настоящим Положением и иными нормативными правовыми актами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5. Комитет в пределах компетенции, определяемой настоящим Положением, представляет интересы Администрации в государственных и муниципальных органах, организациях и судах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6. Комитет финансируется за счет средств бюджета городского округа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7. Комитет осуществляет свою деятельность во взаимодействии с государственными органами и иными организациями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8. Юридический (почтовый) адрес Комитета: 143300, Московская область, г. Наро-Фоминск, площадь Свободы, д. 8.</w:t>
      </w: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1.9. Полное наименование Учреждения: "Комитет по культуре, спорту и работе с молодежью Администрации Наро-Фоминского городского округа Московской области". Сокращенное наименование - Комитет.</w:t>
      </w:r>
    </w:p>
    <w:p w:rsidR="00D62B67" w:rsidRPr="00FA7E25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 xml:space="preserve">1.10. </w:t>
      </w:r>
      <w:r w:rsidR="00B2595C" w:rsidRPr="00FA7E25">
        <w:rPr>
          <w:rFonts w:ascii="Arial" w:hAnsi="Arial" w:cs="Arial"/>
          <w:sz w:val="24"/>
          <w:szCs w:val="24"/>
          <w:lang w:eastAsia="ru-RU"/>
        </w:rPr>
        <w:t>Комитет осуществляет функции и полномочия учредителя подведомственных муниципальных учреждений культуры, дополнительного образования сферы культуры, молодежной направленности, учреждений физической культуры и спорта, учреждений, осуществляющих спортивную подготовку</w:t>
      </w:r>
      <w:r w:rsidRPr="00FA7E25">
        <w:rPr>
          <w:rFonts w:ascii="Arial" w:hAnsi="Arial" w:cs="Arial"/>
          <w:sz w:val="24"/>
          <w:szCs w:val="24"/>
          <w:lang w:eastAsia="ru-RU"/>
        </w:rPr>
        <w:t>.</w:t>
      </w:r>
    </w:p>
    <w:p w:rsidR="00B2595C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1.10 изложен в новой редакции решением Совета депутатов от 21.02.2023 №7/11)</w:t>
      </w:r>
    </w:p>
    <w:p w:rsidR="00B2595C" w:rsidRPr="00B2595C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D62B67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7E25" w:rsidRPr="0012055D" w:rsidRDefault="00FA7E25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2B67" w:rsidRPr="0012055D" w:rsidRDefault="00D62B67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2055D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2. Основные задачи Комитета</w:t>
      </w:r>
    </w:p>
    <w:p w:rsidR="00D62B67" w:rsidRPr="0012055D" w:rsidRDefault="00D62B67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62B67" w:rsidRPr="0012055D" w:rsidRDefault="00D62B6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 Основными задачами Комитета являются:</w:t>
      </w:r>
    </w:p>
    <w:p w:rsidR="00020017" w:rsidRPr="00FA7E25" w:rsidRDefault="0026500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2.1.1.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обеспечение необходимых условий для реализации прав граждан на свободу творчества, участие в культурной жизни и пользование учреждениями культуры и учреждениями дополнительного образования</w:t>
      </w:r>
      <w:r w:rsidR="00687C90" w:rsidRPr="00FA7E25">
        <w:rPr>
          <w:rFonts w:ascii="Arial" w:hAnsi="Arial" w:cs="Arial"/>
          <w:sz w:val="24"/>
          <w:szCs w:val="24"/>
          <w:lang w:eastAsia="ru-RU"/>
        </w:rPr>
        <w:t xml:space="preserve"> сферы культуры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, на доступ к культурным ценностям;</w:t>
      </w:r>
    </w:p>
    <w:p w:rsidR="00B2595C" w:rsidRPr="00B2595C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(пункт </w:t>
      </w:r>
      <w:r>
        <w:rPr>
          <w:rFonts w:ascii="Arial" w:hAnsi="Arial" w:cs="Arial"/>
          <w:i/>
          <w:sz w:val="24"/>
          <w:szCs w:val="24"/>
          <w:lang w:eastAsia="ru-RU"/>
        </w:rPr>
        <w:t>2.1.1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в </w:t>
      </w:r>
      <w:r>
        <w:rPr>
          <w:rFonts w:ascii="Arial" w:hAnsi="Arial" w:cs="Arial"/>
          <w:i/>
          <w:sz w:val="24"/>
          <w:szCs w:val="24"/>
          <w:lang w:eastAsia="ru-RU"/>
        </w:rPr>
        <w:t>редакции решения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Совета депутатов от 21.02.2023 №7/11)</w:t>
      </w:r>
    </w:p>
    <w:p w:rsidR="00020017" w:rsidRPr="00FA7E25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 xml:space="preserve">Пункт </w:t>
      </w:r>
      <w:r w:rsidR="00265007" w:rsidRPr="00FA7E25">
        <w:rPr>
          <w:rFonts w:ascii="Arial" w:hAnsi="Arial" w:cs="Arial"/>
          <w:sz w:val="24"/>
          <w:szCs w:val="24"/>
          <w:lang w:eastAsia="ru-RU"/>
        </w:rPr>
        <w:t>2.1.2.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7E25">
        <w:rPr>
          <w:rFonts w:ascii="Arial" w:hAnsi="Arial" w:cs="Arial"/>
          <w:i/>
          <w:sz w:val="24"/>
          <w:szCs w:val="24"/>
          <w:lang w:eastAsia="ru-RU"/>
        </w:rPr>
        <w:t xml:space="preserve">утратил силу решением Совета депутатов от 21.02.2023 №7/11) </w:t>
      </w:r>
    </w:p>
    <w:p w:rsidR="00020017" w:rsidRPr="0012055D" w:rsidRDefault="0026500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развитие творческих способностей населения независимо от возраста;</w:t>
      </w:r>
    </w:p>
    <w:p w:rsidR="00020017" w:rsidRPr="0012055D" w:rsidRDefault="0026500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развитие физической культуры и массового спорта на территории городского округа;</w:t>
      </w:r>
    </w:p>
    <w:p w:rsidR="00020017" w:rsidRPr="0012055D" w:rsidRDefault="0026500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формирование у населения здорового образа жизни;</w:t>
      </w:r>
    </w:p>
    <w:p w:rsidR="00020017" w:rsidRPr="0012055D" w:rsidRDefault="0026500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 для реализации молодежью общественно значимых инициатив и включения молодежи в активную общественную жизнь, воспитание гражданственности и патриотизма.</w:t>
      </w:r>
    </w:p>
    <w:p w:rsidR="0022183E" w:rsidRDefault="00265007" w:rsidP="0012055D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2.1.7.</w:t>
      </w:r>
      <w:r w:rsidR="0022183E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 для реализации прав граждан на пользование услугами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22183E" w:rsidRPr="0012055D">
        <w:rPr>
          <w:rFonts w:ascii="Arial" w:hAnsi="Arial" w:cs="Arial"/>
          <w:sz w:val="24"/>
          <w:szCs w:val="24"/>
          <w:lang w:eastAsia="ru-RU"/>
        </w:rPr>
        <w:t xml:space="preserve"> учреждений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2595C" w:rsidRPr="006603DC">
        <w:rPr>
          <w:rFonts w:ascii="Arial" w:hAnsi="Arial" w:cs="Arial"/>
          <w:sz w:val="24"/>
          <w:szCs w:val="24"/>
          <w:lang w:eastAsia="ru-RU"/>
        </w:rPr>
        <w:t>подведомственных Комитету.</w:t>
      </w:r>
    </w:p>
    <w:p w:rsidR="00B2595C" w:rsidRPr="00B2595C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2.1.7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в редакции решения Совета депутатов от 21.02.2023 №7/11)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0017" w:rsidRPr="0012055D" w:rsidRDefault="00020017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2055D">
        <w:rPr>
          <w:rFonts w:ascii="Arial" w:hAnsi="Arial" w:cs="Arial"/>
          <w:b/>
          <w:bCs/>
          <w:sz w:val="24"/>
          <w:szCs w:val="24"/>
          <w:lang w:eastAsia="ru-RU"/>
        </w:rPr>
        <w:t>3. Компетенция Комитета</w:t>
      </w:r>
    </w:p>
    <w:p w:rsidR="000D6AA3" w:rsidRPr="0012055D" w:rsidRDefault="000D6AA3" w:rsidP="0012055D">
      <w:pPr>
        <w:pStyle w:val="a6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20017" w:rsidRPr="00FA7E25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 Комитет обеспечивает реализацию полномочий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п</w:t>
      </w:r>
      <w:r w:rsidRPr="0012055D">
        <w:rPr>
          <w:rFonts w:ascii="Arial" w:hAnsi="Arial" w:cs="Arial"/>
          <w:sz w:val="24"/>
          <w:szCs w:val="24"/>
          <w:lang w:eastAsia="ru-RU"/>
        </w:rPr>
        <w:t xml:space="preserve">о решению вопросов местного значения в сфере культуры, спорта и </w:t>
      </w:r>
      <w:r w:rsidR="00B2595C" w:rsidRPr="00FA7E25">
        <w:rPr>
          <w:rFonts w:ascii="Arial" w:hAnsi="Arial" w:cs="Arial"/>
          <w:sz w:val="24"/>
          <w:szCs w:val="24"/>
          <w:lang w:eastAsia="ru-RU"/>
        </w:rPr>
        <w:t>работы с молодежью</w:t>
      </w:r>
      <w:r w:rsidRPr="00FA7E25">
        <w:rPr>
          <w:rFonts w:ascii="Arial" w:hAnsi="Arial" w:cs="Arial"/>
          <w:sz w:val="24"/>
          <w:szCs w:val="24"/>
          <w:lang w:eastAsia="ru-RU"/>
        </w:rPr>
        <w:t>:</w:t>
      </w:r>
    </w:p>
    <w:p w:rsidR="00B2595C" w:rsidRPr="00B2595C" w:rsidRDefault="00B2595C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1.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в редакции решения Совета депутатов от 21.02.2023 №7/11)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8C5" w:rsidRPr="0012055D">
        <w:rPr>
          <w:rFonts w:ascii="Arial" w:hAnsi="Arial" w:cs="Arial"/>
          <w:sz w:val="24"/>
          <w:szCs w:val="24"/>
          <w:lang w:eastAsia="ru-RU"/>
        </w:rPr>
        <w:t>о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рганизация предоставления дополнительного образования в сфере культуры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2576" w:rsidRPr="0012055D">
        <w:rPr>
          <w:rFonts w:ascii="Arial" w:hAnsi="Arial" w:cs="Arial"/>
          <w:sz w:val="24"/>
          <w:szCs w:val="24"/>
          <w:lang w:eastAsia="ru-RU"/>
        </w:rPr>
        <w:t>принимает участие в организации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тдыха детей в каникулярное время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ация библи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отечного обслуживания населения библиотеками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, комплектование и обеспечение сохранности их библиотечных фондов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 для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обеспечения населения 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слугами по организации досуга и услугами организаций культуры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 для развития местного традиционного народного художественного творчества;</w:t>
      </w:r>
    </w:p>
    <w:p w:rsidR="00020017" w:rsidRPr="006603DC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03DC">
        <w:rPr>
          <w:rFonts w:ascii="Arial" w:hAnsi="Arial" w:cs="Arial"/>
          <w:sz w:val="24"/>
          <w:szCs w:val="24"/>
          <w:lang w:eastAsia="ru-RU"/>
        </w:rPr>
        <w:t>3.1.6.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7E25" w:rsidRPr="006603DC">
        <w:rPr>
          <w:rFonts w:ascii="Arial" w:hAnsi="Arial" w:cs="Arial"/>
          <w:sz w:val="24"/>
          <w:szCs w:val="24"/>
          <w:lang w:eastAsia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Наро-Фоминском городском округе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>;</w:t>
      </w:r>
    </w:p>
    <w:p w:rsidR="00FA7E25" w:rsidRPr="00FA7E25" w:rsidRDefault="00FA7E25" w:rsidP="00FA7E2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1.6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редакци</w:t>
      </w:r>
      <w:r>
        <w:rPr>
          <w:rFonts w:ascii="Arial" w:hAnsi="Arial" w:cs="Arial"/>
          <w:i/>
          <w:sz w:val="24"/>
          <w:szCs w:val="24"/>
          <w:lang w:eastAsia="ru-RU"/>
        </w:rPr>
        <w:t>и решения Совета депутатов от 02.04.2024 №8/32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020017" w:rsidRPr="00FA7E25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1.7.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7D55" w:rsidRPr="00FA7E25">
        <w:rPr>
          <w:rFonts w:ascii="Arial" w:hAnsi="Arial" w:cs="Arial"/>
          <w:sz w:val="24"/>
          <w:szCs w:val="24"/>
          <w:lang w:eastAsia="ru-RU"/>
        </w:rPr>
        <w:t>Обеспечение деятельности муниципальных музеев на территории городского округа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FA7D55" w:rsidRPr="00FA7D55" w:rsidRDefault="00FA7D55" w:rsidP="00FA7D5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1.7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в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 новой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21.02.2023 №7/11)</w:t>
      </w:r>
    </w:p>
    <w:p w:rsidR="00B23DC8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8.</w:t>
      </w:r>
      <w:r w:rsidR="00125C11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</w:t>
      </w:r>
      <w:r w:rsidR="00B23DC8" w:rsidRPr="0012055D">
        <w:rPr>
          <w:rFonts w:ascii="Arial" w:hAnsi="Arial" w:cs="Arial"/>
          <w:sz w:val="24"/>
          <w:szCs w:val="24"/>
          <w:lang w:eastAsia="ru-RU"/>
        </w:rPr>
        <w:t xml:space="preserve"> для пополнения и развития музейных коллекций, находящихся в музеях городского округа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 w:rsidR="00EC21C5" w:rsidRPr="0012055D">
        <w:rPr>
          <w:rFonts w:ascii="Arial" w:hAnsi="Arial" w:cs="Arial"/>
          <w:sz w:val="24"/>
          <w:szCs w:val="24"/>
          <w:lang w:eastAsia="ru-RU"/>
        </w:rPr>
        <w:t xml:space="preserve"> на территории 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lastRenderedPageBreak/>
        <w:t>3.1.1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22183E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беспечение условий для развития на территории городского округа физической культуры и массового спорта, организация и проведение физкультурно-оздоровительных и спортивных мероприятий городского округа;</w:t>
      </w:r>
    </w:p>
    <w:p w:rsidR="009873E3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2.</w:t>
      </w:r>
      <w:r w:rsidR="0022183E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организация предоставления услуг</w:t>
      </w:r>
      <w:r w:rsidR="009873E3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по реализации программ спортивной подготовки</w:t>
      </w:r>
      <w:r w:rsidR="009873E3" w:rsidRPr="0012055D">
        <w:rPr>
          <w:rFonts w:ascii="Arial" w:hAnsi="Arial" w:cs="Arial"/>
          <w:sz w:val="24"/>
          <w:szCs w:val="24"/>
          <w:lang w:eastAsia="ru-RU"/>
        </w:rPr>
        <w:t xml:space="preserve"> на территории городского округа;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2576" w:rsidRPr="0012055D">
        <w:rPr>
          <w:rFonts w:ascii="Arial" w:hAnsi="Arial" w:cs="Arial"/>
          <w:sz w:val="24"/>
          <w:szCs w:val="24"/>
          <w:lang w:eastAsia="ru-RU"/>
        </w:rPr>
        <w:t>принимает участие в профилактике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правонарушений и безнадзорности несовершеннолетних;</w:t>
      </w:r>
    </w:p>
    <w:p w:rsidR="00020017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7193" w:rsidRPr="0012055D">
        <w:rPr>
          <w:rFonts w:ascii="Arial" w:hAnsi="Arial" w:cs="Arial"/>
          <w:sz w:val="24"/>
          <w:szCs w:val="24"/>
          <w:lang w:eastAsia="ru-RU"/>
        </w:rPr>
        <w:t xml:space="preserve">принимает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участие в организации и финансировании временной трудовой занятости несовершеннолетних граждан в возрасте от 14 до 18 лет;</w:t>
      </w:r>
    </w:p>
    <w:p w:rsidR="00652200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7193" w:rsidRPr="0012055D">
        <w:rPr>
          <w:rFonts w:ascii="Arial" w:hAnsi="Arial" w:cs="Arial"/>
          <w:sz w:val="24"/>
          <w:szCs w:val="24"/>
          <w:lang w:eastAsia="ru-RU"/>
        </w:rPr>
        <w:t xml:space="preserve">принимает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округа;</w:t>
      </w:r>
    </w:p>
    <w:p w:rsidR="00652200" w:rsidRPr="0012055D" w:rsidRDefault="008949CB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1.16.</w:t>
      </w:r>
      <w:r w:rsidR="00652200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7193" w:rsidRPr="0012055D">
        <w:rPr>
          <w:rFonts w:ascii="Arial" w:hAnsi="Arial" w:cs="Arial"/>
          <w:sz w:val="24"/>
          <w:szCs w:val="24"/>
          <w:lang w:eastAsia="ru-RU"/>
        </w:rPr>
        <w:t xml:space="preserve">принимает </w:t>
      </w:r>
      <w:r w:rsidR="00652200" w:rsidRPr="0012055D">
        <w:rPr>
          <w:rFonts w:ascii="Arial" w:hAnsi="Arial" w:cs="Arial"/>
          <w:sz w:val="24"/>
          <w:szCs w:val="24"/>
          <w:lang w:eastAsia="ru-RU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 В целях реализации указанных полномочий Комитет осуществляет следующие функции:</w:t>
      </w:r>
    </w:p>
    <w:p w:rsidR="00020017" w:rsidRPr="00FA7E25" w:rsidRDefault="008168C5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7D55" w:rsidRPr="00FA7E25">
        <w:rPr>
          <w:rFonts w:ascii="Arial" w:hAnsi="Arial" w:cs="Arial"/>
          <w:sz w:val="24"/>
          <w:szCs w:val="24"/>
          <w:lang w:eastAsia="ru-RU"/>
        </w:rPr>
        <w:t>Проводит мониторинг потребности населения в услугах культуры, физической культуры, массового спорта в целях принятия решения по развитию муниципальных учреждений культуры, дополнительного образования сферы культуры, работы с молодежью, спорта и муниципальных учреждений, осуществляющих спортивную подготовку (далее - подведомственные муниципальные учреждения)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FA7D55" w:rsidRPr="00FA7D55" w:rsidRDefault="00FA7D55" w:rsidP="00FA7D5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1.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в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 новой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формирует предложения </w:t>
      </w:r>
      <w:r w:rsidR="00B23DC8" w:rsidRPr="0012055D">
        <w:rPr>
          <w:rFonts w:ascii="Arial" w:hAnsi="Arial" w:cs="Arial"/>
          <w:sz w:val="24"/>
          <w:szCs w:val="24"/>
          <w:lang w:eastAsia="ru-RU"/>
        </w:rPr>
        <w:t>Главе городского округа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о создании, реорганизации, ликвидации подведомственных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учреждений, определяет их виды деятельности;</w:t>
      </w:r>
    </w:p>
    <w:p w:rsidR="00020017" w:rsidRPr="00FA7E25" w:rsidRDefault="008232C1" w:rsidP="009C1373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2.3.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373" w:rsidRPr="00FA7E25">
        <w:rPr>
          <w:rFonts w:ascii="Arial" w:hAnsi="Arial" w:cs="Arial"/>
          <w:sz w:val="24"/>
          <w:szCs w:val="24"/>
          <w:lang w:eastAsia="ru-RU"/>
        </w:rPr>
        <w:t>Разрабатывает мероприятия по развитию муниципальных учреждений культуры, дополнительного образования сферы культуры, работы с молодежью, спорта и муниципальных учреждений, осуществляющих спортивную подготовку.</w:t>
      </w:r>
    </w:p>
    <w:p w:rsidR="009C1373" w:rsidRPr="009C1373" w:rsidRDefault="009C1373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3</w:t>
      </w:r>
      <w:r w:rsidRPr="009C1373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9C1373">
        <w:rPr>
          <w:rFonts w:ascii="Arial" w:hAnsi="Arial" w:cs="Arial"/>
          <w:i/>
          <w:sz w:val="24"/>
          <w:szCs w:val="24"/>
          <w:lang w:eastAsia="ru-RU"/>
        </w:rPr>
        <w:t>в</w:t>
      </w:r>
      <w:r w:rsidR="0020159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025A65">
        <w:rPr>
          <w:rFonts w:ascii="Arial" w:hAnsi="Arial" w:cs="Arial"/>
          <w:i/>
          <w:sz w:val="24"/>
          <w:szCs w:val="24"/>
          <w:lang w:eastAsia="ru-RU"/>
        </w:rPr>
        <w:t xml:space="preserve">новой </w:t>
      </w:r>
      <w:r w:rsidR="00025A65" w:rsidRPr="009C1373">
        <w:rPr>
          <w:rFonts w:ascii="Arial" w:hAnsi="Arial" w:cs="Arial"/>
          <w:i/>
          <w:sz w:val="24"/>
          <w:szCs w:val="24"/>
          <w:lang w:eastAsia="ru-RU"/>
        </w:rPr>
        <w:t>редакции</w:t>
      </w:r>
      <w:r w:rsidRPr="009C1373">
        <w:rPr>
          <w:rFonts w:ascii="Arial" w:hAnsi="Arial" w:cs="Arial"/>
          <w:i/>
          <w:sz w:val="24"/>
          <w:szCs w:val="24"/>
          <w:lang w:eastAsia="ru-RU"/>
        </w:rPr>
        <w:t xml:space="preserve">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ыступает учредителем подведомственных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учреждений, утверждает их уставы, при необходимости вносит в них изменения и дополнения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аствует в наделении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 муниципальным имуществом, необходимым для осуществления уставной деятельности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назначает на должность и освобождает от должности руководителей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по согласованию с </w:t>
      </w:r>
      <w:r w:rsidR="001E34AE" w:rsidRPr="0012055D">
        <w:rPr>
          <w:rFonts w:ascii="Arial" w:hAnsi="Arial" w:cs="Arial"/>
          <w:sz w:val="24"/>
          <w:szCs w:val="24"/>
          <w:lang w:eastAsia="ru-RU"/>
        </w:rPr>
        <w:t>Главой 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6603DC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03DC">
        <w:rPr>
          <w:rFonts w:ascii="Arial" w:hAnsi="Arial" w:cs="Arial"/>
          <w:sz w:val="24"/>
          <w:szCs w:val="24"/>
          <w:lang w:eastAsia="ru-RU"/>
        </w:rPr>
        <w:t>3.2.7.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7E25" w:rsidRPr="006603DC">
        <w:rPr>
          <w:rFonts w:ascii="Arial" w:hAnsi="Arial" w:cs="Arial"/>
          <w:sz w:val="24"/>
          <w:szCs w:val="24"/>
          <w:lang w:eastAsia="ru-RU"/>
        </w:rPr>
        <w:t>утверждает типовые штатные расписания подведомственных муниципальных учреждений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>;</w:t>
      </w:r>
    </w:p>
    <w:p w:rsidR="00FA7E25" w:rsidRPr="00FA7D55" w:rsidRDefault="00FA7E25" w:rsidP="00FA7E2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7.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</w:t>
      </w:r>
      <w:r>
        <w:rPr>
          <w:rFonts w:ascii="Arial" w:hAnsi="Arial" w:cs="Arial"/>
          <w:i/>
          <w:sz w:val="24"/>
          <w:szCs w:val="24"/>
          <w:lang w:eastAsia="ru-RU"/>
        </w:rPr>
        <w:t>02.04.2024 №8/32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FA7E25" w:rsidRPr="00FA7E25" w:rsidRDefault="00FA7E25" w:rsidP="0012055D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lastRenderedPageBreak/>
        <w:t>3.2.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действует подведомственным учреждениям в комплектовании </w:t>
      </w:r>
      <w:r w:rsidR="00020017" w:rsidRPr="00500D52">
        <w:rPr>
          <w:rFonts w:ascii="Arial" w:hAnsi="Arial" w:cs="Arial"/>
          <w:sz w:val="24"/>
          <w:szCs w:val="24"/>
          <w:lang w:eastAsia="ru-RU"/>
        </w:rPr>
        <w:t>и закреплении кадров</w:t>
      </w:r>
      <w:r w:rsidR="00500D5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00D52" w:rsidRPr="00FA7E25">
        <w:rPr>
          <w:rFonts w:ascii="Arial" w:hAnsi="Arial" w:cs="Arial"/>
          <w:sz w:val="24"/>
          <w:szCs w:val="24"/>
          <w:lang w:eastAsia="ru-RU"/>
        </w:rPr>
        <w:t>согласовывает на должности административно-управленческий персонал;</w:t>
      </w:r>
    </w:p>
    <w:p w:rsidR="00500D52" w:rsidRPr="00201591" w:rsidRDefault="00201591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201591">
        <w:rPr>
          <w:rFonts w:ascii="Arial" w:hAnsi="Arial" w:cs="Arial"/>
          <w:i/>
          <w:sz w:val="24"/>
          <w:szCs w:val="24"/>
          <w:lang w:eastAsia="ru-RU"/>
        </w:rPr>
        <w:t>(пункт 3.2.8</w:t>
      </w:r>
      <w:r w:rsidR="00500D52" w:rsidRPr="00201591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1591" w:rsidRPr="00FA7E25">
        <w:rPr>
          <w:rFonts w:ascii="Arial" w:hAnsi="Arial" w:cs="Arial"/>
          <w:sz w:val="24"/>
          <w:szCs w:val="24"/>
          <w:lang w:eastAsia="ru-RU"/>
        </w:rPr>
        <w:t>Участвует в формировании бюджета Наро-Фоминского городского округа Московской области по направлениям «Культура и туризм», «Образование», «Молодежная политика», «</w:t>
      </w:r>
      <w:proofErr w:type="spellStart"/>
      <w:r w:rsidR="00201591" w:rsidRPr="00FA7E25">
        <w:rPr>
          <w:rFonts w:ascii="Arial" w:hAnsi="Arial" w:cs="Arial"/>
          <w:sz w:val="24"/>
          <w:szCs w:val="24"/>
          <w:lang w:eastAsia="ru-RU"/>
        </w:rPr>
        <w:t>Волонтерство</w:t>
      </w:r>
      <w:proofErr w:type="spellEnd"/>
      <w:r w:rsidR="00201591" w:rsidRPr="00FA7E25">
        <w:rPr>
          <w:rFonts w:ascii="Arial" w:hAnsi="Arial" w:cs="Arial"/>
          <w:sz w:val="24"/>
          <w:szCs w:val="24"/>
          <w:lang w:eastAsia="ru-RU"/>
        </w:rPr>
        <w:t xml:space="preserve"> (добровольчество)», «Спорт»</w:t>
      </w:r>
      <w:r w:rsidR="00B23DC8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201591" w:rsidRPr="00201591" w:rsidRDefault="00201591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9 изложен в новой</w:t>
      </w:r>
      <w:r w:rsidRPr="00201591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21.02.2023 №7/11)</w:t>
      </w:r>
    </w:p>
    <w:p w:rsidR="00201591" w:rsidRPr="00FA7E25" w:rsidRDefault="008232C1" w:rsidP="00201591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1591" w:rsidRPr="00FA7E25">
        <w:rPr>
          <w:rFonts w:ascii="Arial" w:hAnsi="Arial" w:cs="Arial"/>
          <w:sz w:val="24"/>
          <w:szCs w:val="24"/>
          <w:lang w:eastAsia="ru-RU"/>
        </w:rPr>
        <w:t>Участвует в разработке норматива стоимости предоставления муниципальных услуг учреждениями культуры, дополнительного образования сферы культуры, работы с молодежью, спорта и муниципальными учреждениями, осуществляющими спортивную подготовку.</w:t>
      </w:r>
      <w:r w:rsidR="00201591" w:rsidRPr="00FA7E25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201591" w:rsidRPr="00201591" w:rsidRDefault="00201591" w:rsidP="00201591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10</w:t>
      </w:r>
      <w:r w:rsidRPr="00201591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>изложен в новой</w:t>
      </w:r>
      <w:r w:rsidRPr="00201591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1.</w:t>
      </w:r>
      <w:r w:rsidR="009873E3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осуществляет методическое руководство деятельностью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контроль за эффективностью использования подведомственными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ями бюджетных средств и целевого использования этих средств и муниципального имущества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является главным распорядителем бюджетных средств, выделяемых подведомственным учреждениям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ыступает муниципальным заказчиком на поставки товаров, выполнение работ, оказание услуг для муниципальных нужд Комитета и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 в порядке, предусмотренном законодательством Российской Федерации;</w:t>
      </w:r>
    </w:p>
    <w:p w:rsidR="00020017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1591" w:rsidRPr="00FA7E25">
        <w:rPr>
          <w:rFonts w:ascii="Arial" w:hAnsi="Arial" w:cs="Arial"/>
          <w:sz w:val="24"/>
          <w:szCs w:val="24"/>
          <w:lang w:eastAsia="ru-RU"/>
        </w:rPr>
        <w:t>согласовывает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еречень платных услуг, цен и тарифов на услуги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;</w:t>
      </w:r>
    </w:p>
    <w:p w:rsidR="00201591" w:rsidRPr="00025A65" w:rsidRDefault="00201591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025A65">
        <w:rPr>
          <w:rFonts w:ascii="Arial" w:hAnsi="Arial" w:cs="Arial"/>
          <w:i/>
          <w:sz w:val="24"/>
          <w:szCs w:val="24"/>
          <w:lang w:eastAsia="ru-RU"/>
        </w:rPr>
        <w:t>(пункт 3.2.15. в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пределяет задания по предоставлению муниципальных услуг подведомственных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учреждений с учетом норматива финансовых затрат;</w:t>
      </w:r>
    </w:p>
    <w:p w:rsidR="00020017" w:rsidRDefault="008232C1" w:rsidP="00025A65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7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Разрабатывает муниципальные программы городского округа в области культуры, дополнительного образования сферы культуры, работы с молодежью, спорта и муниципальных учреждений, осуществляющих спортивную подготовку, участвует в их реализации, осуществляет контроль за исполнением программных мероприятий;</w:t>
      </w:r>
    </w:p>
    <w:p w:rsidR="00025A65" w:rsidRPr="00025A65" w:rsidRDefault="00025A65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17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редакции решения Совета депутатов от 21.02.2023 №7/11)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Разрабатывает приоритетные направления и прогноз развития отрасли «Культура и туризм», «Образование», «Молодежная политика», «</w:t>
      </w:r>
      <w:proofErr w:type="spellStart"/>
      <w:r w:rsidR="00025A65" w:rsidRPr="00FA7E25">
        <w:rPr>
          <w:rFonts w:ascii="Arial" w:hAnsi="Arial" w:cs="Arial"/>
          <w:sz w:val="24"/>
          <w:szCs w:val="24"/>
          <w:lang w:eastAsia="ru-RU"/>
        </w:rPr>
        <w:t>Волонтерство</w:t>
      </w:r>
      <w:proofErr w:type="spellEnd"/>
      <w:r w:rsidR="00025A65" w:rsidRPr="00FA7E25">
        <w:rPr>
          <w:rFonts w:ascii="Arial" w:hAnsi="Arial" w:cs="Arial"/>
          <w:sz w:val="24"/>
          <w:szCs w:val="24"/>
          <w:lang w:eastAsia="ru-RU"/>
        </w:rPr>
        <w:t xml:space="preserve"> (добровольчество)», «Спорт» городского округа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18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редакции решения Совета депутатов от 21.02.2023 №7/11)</w:t>
      </w:r>
    </w:p>
    <w:p w:rsidR="00F87E5F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1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беспечивает публикацию ежегодных данных о социокультурной ситуации для сведения населения;</w:t>
      </w:r>
    </w:p>
    <w:p w:rsidR="00F87E5F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0.</w:t>
      </w:r>
      <w:r w:rsidR="00F87E5F" w:rsidRPr="0012055D">
        <w:rPr>
          <w:rFonts w:ascii="Arial" w:hAnsi="Arial" w:cs="Arial"/>
          <w:sz w:val="24"/>
          <w:szCs w:val="24"/>
          <w:lang w:eastAsia="ru-RU"/>
        </w:rPr>
        <w:t xml:space="preserve"> взаимодействует с территориальными управлениями Администрации Наро-Фоминского городского округа по вопросам мониторинга и анализа эффективности работы муниципальных учреждений,</w:t>
      </w:r>
      <w:r w:rsidR="004A68F4" w:rsidRPr="0012055D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F87E5F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68F4" w:rsidRPr="0012055D">
        <w:rPr>
          <w:rFonts w:ascii="Arial" w:hAnsi="Arial" w:cs="Arial"/>
          <w:sz w:val="24"/>
          <w:szCs w:val="24"/>
          <w:lang w:eastAsia="ru-RU"/>
        </w:rPr>
        <w:t>подготовкой рекомендаций по разработке концепций развития муниципальных учреждений;</w:t>
      </w:r>
    </w:p>
    <w:p w:rsidR="004A68F4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1.</w:t>
      </w:r>
      <w:r w:rsidR="004A68F4" w:rsidRPr="0012055D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842576" w:rsidRPr="0012055D">
        <w:rPr>
          <w:rFonts w:ascii="Arial" w:hAnsi="Arial" w:cs="Arial"/>
          <w:sz w:val="24"/>
          <w:szCs w:val="24"/>
          <w:lang w:eastAsia="ru-RU"/>
        </w:rPr>
        <w:t>ставляет на рассмотрение Совету</w:t>
      </w:r>
      <w:r w:rsidR="004A68F4" w:rsidRPr="0012055D">
        <w:rPr>
          <w:rFonts w:ascii="Arial" w:hAnsi="Arial" w:cs="Arial"/>
          <w:sz w:val="24"/>
          <w:szCs w:val="24"/>
          <w:lang w:eastAsia="ru-RU"/>
        </w:rPr>
        <w:t xml:space="preserve"> депутатов Наро-Фоминского го</w:t>
      </w:r>
      <w:r w:rsidR="003D0897" w:rsidRPr="0012055D">
        <w:rPr>
          <w:rFonts w:ascii="Arial" w:hAnsi="Arial" w:cs="Arial"/>
          <w:sz w:val="24"/>
          <w:szCs w:val="24"/>
          <w:lang w:eastAsia="ru-RU"/>
        </w:rPr>
        <w:t>родского округа и Администрацией</w:t>
      </w:r>
      <w:r w:rsidR="004A68F4" w:rsidRPr="0012055D">
        <w:rPr>
          <w:rFonts w:ascii="Arial" w:hAnsi="Arial" w:cs="Arial"/>
          <w:sz w:val="24"/>
          <w:szCs w:val="24"/>
          <w:lang w:eastAsia="ru-RU"/>
        </w:rPr>
        <w:t xml:space="preserve"> Наро-Фоминского городского округа предложений по системе оплаты труда в муниципальных учреждениях сферы культуры, спорта и работы с молодежью Наро-Фоминского городского округа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lastRenderedPageBreak/>
        <w:t>3.2.2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и предостав</w:t>
      </w:r>
      <w:r w:rsidR="001B53B9" w:rsidRPr="0012055D">
        <w:rPr>
          <w:rFonts w:ascii="Arial" w:hAnsi="Arial" w:cs="Arial"/>
          <w:sz w:val="24"/>
          <w:szCs w:val="24"/>
          <w:lang w:eastAsia="ru-RU"/>
        </w:rPr>
        <w:t>ляет дополнительное образование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 сфере культуры </w:t>
      </w:r>
      <w:r w:rsidR="009873E3" w:rsidRPr="0012055D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организует и осуществляет аттестацию руководителей подведомственных</w:t>
      </w:r>
      <w:r w:rsidR="00687C90" w:rsidRPr="00FA7E25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 xml:space="preserve"> учреждений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23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станавливает группы по оплате труда подведомственных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муниципальных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реждений;</w:t>
      </w:r>
    </w:p>
    <w:p w:rsidR="00020017" w:rsidRPr="00FA7E25" w:rsidRDefault="008232C1" w:rsidP="00025A65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Обеспечивает организацию библиотечной деятельности, комплектование и сохранность библиотечных фондов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25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редакции решения Совета депутатов от 21.02.2023 №7/11)</w:t>
      </w:r>
    </w:p>
    <w:p w:rsidR="0001337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учет объектов культурного наследия (памятников истории, архитектуры, культуры), объектов воинской славы (братские могилы, мемориальные комплексы, мартирологи и т.д.)</w:t>
      </w:r>
      <w:r w:rsidR="00842576" w:rsidRPr="0012055D">
        <w:rPr>
          <w:rFonts w:ascii="Arial" w:hAnsi="Arial" w:cs="Arial"/>
          <w:sz w:val="24"/>
          <w:szCs w:val="24"/>
          <w:lang w:eastAsia="ru-RU"/>
        </w:rPr>
        <w:t xml:space="preserve"> местного значения</w:t>
      </w:r>
      <w:r w:rsidR="00025A6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коллективных средств размещения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26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>в редакции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 решения Совета депутатов от 21.02.2023 №7/11)</w:t>
      </w:r>
    </w:p>
    <w:p w:rsidR="006603DC" w:rsidRDefault="006603DC" w:rsidP="00025A65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603DC">
        <w:rPr>
          <w:rFonts w:ascii="Arial" w:hAnsi="Arial" w:cs="Arial"/>
          <w:b/>
          <w:sz w:val="24"/>
          <w:szCs w:val="24"/>
          <w:lang w:eastAsia="ru-RU"/>
        </w:rPr>
        <w:t>3.2.26.1. Содействует популяризации событий, фактов и личностей, в честь которых установлены надгробия, памятники, стелы, обелиски, памятные доски, другие мемориальные сооружения и объекты, увековечивающие на территории Наро-Фоминского городского округа память погибших при защите Отечества.</w:t>
      </w:r>
    </w:p>
    <w:p w:rsidR="006603DC" w:rsidRPr="006603DC" w:rsidRDefault="006603DC" w:rsidP="00025A65">
      <w:pPr>
        <w:pStyle w:val="a6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6603DC">
        <w:rPr>
          <w:rFonts w:ascii="Arial" w:hAnsi="Arial" w:cs="Arial"/>
          <w:b/>
          <w:i/>
          <w:sz w:val="24"/>
          <w:szCs w:val="24"/>
          <w:lang w:eastAsia="ru-RU"/>
        </w:rPr>
        <w:t>(п.3.2.26.1 дополнен решением Совета депутатов от 18.11.2025 №8/60)</w:t>
      </w:r>
    </w:p>
    <w:p w:rsidR="00020017" w:rsidRPr="00FA7E25" w:rsidRDefault="008232C1" w:rsidP="00025A65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7.</w:t>
      </w:r>
      <w:r w:rsidR="0099673A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 xml:space="preserve">Координирует организацию </w:t>
      </w:r>
      <w:proofErr w:type="gramStart"/>
      <w:r w:rsidR="00025A65" w:rsidRPr="00FA7E25">
        <w:rPr>
          <w:rFonts w:ascii="Arial" w:hAnsi="Arial" w:cs="Arial"/>
          <w:sz w:val="24"/>
          <w:szCs w:val="24"/>
          <w:lang w:eastAsia="ru-RU"/>
        </w:rPr>
        <w:t>мероприятий</w:t>
      </w:r>
      <w:proofErr w:type="gramEnd"/>
      <w:r w:rsidR="00025A65" w:rsidRPr="00FA7E25">
        <w:rPr>
          <w:rFonts w:ascii="Arial" w:hAnsi="Arial" w:cs="Arial"/>
          <w:sz w:val="24"/>
          <w:szCs w:val="24"/>
          <w:lang w:eastAsia="ru-RU"/>
        </w:rPr>
        <w:t xml:space="preserve"> проводимых подведомственными учреждениями, составляет сводный план мероприятий по проведению культурно-массовых, театрально-зрелищных, спортивных, развлекательных мероприятий на территории Наро-Фоминского городского округа Московской области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27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 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аствует в международном культурном обмене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2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действует развитию внутреннего туризма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ет условия для выявления и поддержки талантливых и одаренных детей, подростков и молодежи путем организации фестивалей, конкурсов и других мероприятий в разных жанрах в сфере культуры;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организует выставки, фестивали, конкурсы и т.д. в целях развития местного традиционного народного художественного творчества;</w:t>
      </w:r>
    </w:p>
    <w:p w:rsidR="00025A65" w:rsidRPr="00025A65" w:rsidRDefault="00025A65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31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здает временные рабочие места для подростков и молодежи в возрасте от 14 до 18 лет в летнее время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и обеспечивает проведение массовых мероприятий, посвященных памятным датам истории России, творческих мероприятий с детьми и молодежью, способствующих воспитанию гражданственности и патриотизма (в том числе по техническим, туристским, военно-прикладным видам спорта, проведение этапов оборонно-спортивных игр, спартакиад допризывной молодежи, Дней призывника)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мероприятия с детским и молодежным активом общественных гражданско-патриотических объединений и иных организаций, работающих с детьми и молодежью, по обмену опытом работы;</w:t>
      </w:r>
    </w:p>
    <w:p w:rsidR="00020017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координирует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поисковую работу, деятельнос</w:t>
      </w:r>
      <w:r w:rsidR="00025A65">
        <w:rPr>
          <w:rFonts w:ascii="Arial" w:hAnsi="Arial" w:cs="Arial"/>
          <w:sz w:val="24"/>
          <w:szCs w:val="24"/>
          <w:lang w:eastAsia="ru-RU"/>
        </w:rPr>
        <w:t>ть по увековечению памяти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, погибших при защите Отечества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35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поддержку талантливой и способной молодежи, детских и молодежных социальных позитивных инициатив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7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поддержку деятельности молодежных и детских общественных объединений;</w:t>
      </w:r>
    </w:p>
    <w:p w:rsidR="00020017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семинары, тренинги, конференции, слеты,</w:t>
      </w:r>
      <w:r w:rsidR="00025A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A65" w:rsidRPr="00FA7E25">
        <w:rPr>
          <w:rFonts w:ascii="Arial" w:hAnsi="Arial" w:cs="Arial"/>
          <w:sz w:val="24"/>
          <w:szCs w:val="24"/>
          <w:lang w:eastAsia="ru-RU"/>
        </w:rPr>
        <w:t>спортивно-оздоровительные сборы, т</w:t>
      </w:r>
      <w:r w:rsidR="00961998" w:rsidRPr="00FA7E25">
        <w:rPr>
          <w:rFonts w:ascii="Arial" w:hAnsi="Arial" w:cs="Arial"/>
          <w:sz w:val="24"/>
          <w:szCs w:val="24"/>
          <w:lang w:eastAsia="ru-RU"/>
        </w:rPr>
        <w:t>ематические творческие площадки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, круглые столы с участием представителей молодежных и детских общественных объединений;</w:t>
      </w:r>
    </w:p>
    <w:p w:rsidR="00025A65" w:rsidRPr="00025A65" w:rsidRDefault="00025A65" w:rsidP="00025A6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38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3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содействует развитию форм ученического, молодежного и студенческого самоуправления, содействует общественным формированиям (детским и молодежным парламентам, ассамблеям, "правительствам", советам, ассоциациям и др.) способствующим гражданскому воспитанию детей и молодежи, защите их законных интересов, формированию правовой, политической культуры и гражданской позиции детей и молодежи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сбор и анализ </w:t>
      </w:r>
      <w:r w:rsidR="0099673A" w:rsidRPr="0012055D">
        <w:rPr>
          <w:rFonts w:ascii="Arial" w:hAnsi="Arial" w:cs="Arial"/>
          <w:sz w:val="24"/>
          <w:szCs w:val="24"/>
          <w:lang w:eastAsia="ru-RU"/>
        </w:rPr>
        <w:t xml:space="preserve">деятельности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по всем направлениям молодежной политики;</w:t>
      </w:r>
    </w:p>
    <w:p w:rsidR="00020017" w:rsidRPr="006603DC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6603DC">
        <w:rPr>
          <w:rFonts w:ascii="Arial" w:hAnsi="Arial" w:cs="Arial"/>
          <w:sz w:val="24"/>
          <w:szCs w:val="24"/>
          <w:lang w:eastAsia="ru-RU"/>
        </w:rPr>
        <w:t>3.2.41.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7E25" w:rsidRPr="006603DC">
        <w:rPr>
          <w:rFonts w:ascii="Arial" w:hAnsi="Arial" w:cs="Arial"/>
          <w:sz w:val="24"/>
          <w:szCs w:val="24"/>
          <w:lang w:eastAsia="ru-RU"/>
        </w:rPr>
        <w:t>Организация и осуществление мониторинга реализации молодежной политики в Наро-Фоминском городском округе</w:t>
      </w:r>
      <w:r w:rsidR="00020017" w:rsidRPr="006603DC">
        <w:rPr>
          <w:rFonts w:ascii="Arial" w:hAnsi="Arial" w:cs="Arial"/>
          <w:sz w:val="24"/>
          <w:szCs w:val="24"/>
          <w:lang w:eastAsia="ru-RU"/>
        </w:rPr>
        <w:t>;</w:t>
      </w:r>
    </w:p>
    <w:bookmarkEnd w:id="0"/>
    <w:p w:rsidR="00FA7E25" w:rsidRPr="00FA7E25" w:rsidRDefault="00FA7E25" w:rsidP="00FA7E25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41.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изложен 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в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новой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 xml:space="preserve"> редакции решения Совета депутатов от </w:t>
      </w:r>
      <w:r>
        <w:rPr>
          <w:rFonts w:ascii="Arial" w:hAnsi="Arial" w:cs="Arial"/>
          <w:i/>
          <w:sz w:val="24"/>
          <w:szCs w:val="24"/>
          <w:lang w:eastAsia="ru-RU"/>
        </w:rPr>
        <w:t>02.04.2024 №8/32</w:t>
      </w:r>
      <w:r w:rsidRPr="00B2595C">
        <w:rPr>
          <w:rFonts w:ascii="Arial" w:hAnsi="Arial" w:cs="Arial"/>
          <w:i/>
          <w:sz w:val="24"/>
          <w:szCs w:val="24"/>
          <w:lang w:eastAsia="ru-RU"/>
        </w:rPr>
        <w:t>)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содействует поддержке и развитию системы информационных каналов (, сайтов в сети Интернет, освещающих вопросы работы с детьми и молодежью в </w:t>
      </w:r>
      <w:r w:rsidR="00687C90" w:rsidRPr="00FA7E25">
        <w:rPr>
          <w:rFonts w:ascii="Arial" w:hAnsi="Arial" w:cs="Arial"/>
          <w:sz w:val="24"/>
          <w:szCs w:val="24"/>
          <w:lang w:eastAsia="ru-RU"/>
        </w:rPr>
        <w:t>городском округе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и т.д.);</w:t>
      </w:r>
    </w:p>
    <w:p w:rsidR="00961998" w:rsidRPr="00961998" w:rsidRDefault="00961998" w:rsidP="00961998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42</w:t>
      </w:r>
      <w:r w:rsidRPr="00025A65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массовые физкультурно-оздоровительн</w:t>
      </w:r>
      <w:r w:rsidR="009F37FC" w:rsidRPr="0012055D">
        <w:rPr>
          <w:rFonts w:ascii="Arial" w:hAnsi="Arial" w:cs="Arial"/>
          <w:sz w:val="24"/>
          <w:szCs w:val="24"/>
          <w:lang w:eastAsia="ru-RU"/>
        </w:rPr>
        <w:t>ые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мероприятия, содействует привлечению населения к занятиям спортом, активными видами отдыха и спортивным туризмом;</w:t>
      </w:r>
    </w:p>
    <w:p w:rsidR="00961998" w:rsidRPr="00FA7E25" w:rsidRDefault="00961998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2.43.1.</w:t>
      </w:r>
      <w:r w:rsidRPr="0096199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FA7E25">
        <w:rPr>
          <w:rFonts w:ascii="Arial" w:hAnsi="Arial" w:cs="Arial"/>
          <w:sz w:val="24"/>
          <w:szCs w:val="24"/>
          <w:lang w:eastAsia="ru-RU"/>
        </w:rPr>
        <w:t>Взаимодействует и оказывает поддержку добровольческим (волонтерским) организациям.</w:t>
      </w:r>
    </w:p>
    <w:p w:rsidR="00961998" w:rsidRPr="00961998" w:rsidRDefault="00961998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43</w:t>
      </w:r>
      <w:r w:rsidRPr="00961998">
        <w:rPr>
          <w:rFonts w:ascii="Arial" w:hAnsi="Arial" w:cs="Arial"/>
          <w:i/>
          <w:sz w:val="24"/>
          <w:szCs w:val="24"/>
          <w:lang w:eastAsia="ru-RU"/>
        </w:rPr>
        <w:t>.</w:t>
      </w:r>
      <w:r>
        <w:rPr>
          <w:rFonts w:ascii="Arial" w:hAnsi="Arial" w:cs="Arial"/>
          <w:i/>
          <w:sz w:val="24"/>
          <w:szCs w:val="24"/>
          <w:lang w:eastAsia="ru-RU"/>
        </w:rPr>
        <w:t>1 добавлен решением</w:t>
      </w:r>
      <w:r w:rsidRPr="00961998">
        <w:rPr>
          <w:rFonts w:ascii="Arial" w:hAnsi="Arial" w:cs="Arial"/>
          <w:i/>
          <w:sz w:val="24"/>
          <w:szCs w:val="24"/>
          <w:lang w:eastAsia="ru-RU"/>
        </w:rPr>
        <w:t xml:space="preserve"> Совета депутатов от 21.02.2023 №7/11)</w:t>
      </w:r>
    </w:p>
    <w:p w:rsidR="000D6AA3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4.</w:t>
      </w:r>
      <w:r w:rsidR="000D6AA3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и представляет услуги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по спортивной подготовке, на основании программ, разработанных в соответствии с Федеральными стандартами.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5.</w:t>
      </w:r>
      <w:r w:rsidR="000D6AA3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содействует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и обеспечивает проведение официальных физкультурно-оздоровительных, спортивных, культурно-зрелищных мероприятий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7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разрабатывает и утверждает нормативы оказания физкультурно-оздоровительных услуг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казывает содействие в реализации мероприятий в сфере межнациональных отношений на территории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4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является субъектом государственной системы профилактики правонарушений и безнадзорности несовершеннолетних;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частвует в реализации федеральных, региональных и муниципальных программ в сфере культуры, молодежной политики, физической культуры и спорта;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утверждает единый календарный план культурных, физкультурно-оздоровительных, спортивно-массовых и молодежных мероприятий </w:t>
      </w:r>
      <w:r w:rsidR="00687C90" w:rsidRPr="00FA7E25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 xml:space="preserve"> и Положения о них;</w:t>
      </w:r>
    </w:p>
    <w:p w:rsidR="00961998" w:rsidRPr="00961998" w:rsidRDefault="00961998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51</w:t>
      </w:r>
      <w:r w:rsidRPr="00961998">
        <w:rPr>
          <w:rFonts w:ascii="Arial" w:hAnsi="Arial" w:cs="Arial"/>
          <w:i/>
          <w:sz w:val="24"/>
          <w:szCs w:val="24"/>
          <w:lang w:eastAsia="ru-RU"/>
        </w:rPr>
        <w:t>. в редакции решения Совета депутатов от 21.02.2023 №7/11)</w:t>
      </w:r>
    </w:p>
    <w:p w:rsidR="00020017" w:rsidRPr="00FA7E25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присваивает спортивные разряды спортсменам, квалификационные категории спортивным судьям в соответствии с нормативными актами;</w:t>
      </w:r>
    </w:p>
    <w:p w:rsidR="00961998" w:rsidRPr="00961998" w:rsidRDefault="00961998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5</w:t>
      </w:r>
      <w:r w:rsidRPr="00961998">
        <w:rPr>
          <w:rFonts w:ascii="Arial" w:hAnsi="Arial" w:cs="Arial"/>
          <w:i/>
          <w:sz w:val="24"/>
          <w:szCs w:val="24"/>
          <w:lang w:eastAsia="ru-RU"/>
        </w:rPr>
        <w:t>2. в редакции решения Совета депутатов от 21.02.2023 №7/11)</w:t>
      </w:r>
    </w:p>
    <w:p w:rsidR="00020017" w:rsidRPr="0012055D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работу с муниципальными подведомственными учреждениями по антитеррористической защищенности и противопожарной безопасности на объектах;</w:t>
      </w:r>
    </w:p>
    <w:p w:rsidR="00020017" w:rsidRPr="008A6036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6036">
        <w:rPr>
          <w:rFonts w:ascii="Arial" w:hAnsi="Arial" w:cs="Arial"/>
          <w:sz w:val="24"/>
          <w:szCs w:val="24"/>
          <w:lang w:eastAsia="ru-RU"/>
        </w:rPr>
        <w:t>3.2.54.</w:t>
      </w:r>
      <w:r w:rsidR="00020017" w:rsidRPr="008A6036">
        <w:rPr>
          <w:rFonts w:ascii="Arial" w:hAnsi="Arial" w:cs="Arial"/>
          <w:sz w:val="24"/>
          <w:szCs w:val="24"/>
          <w:lang w:eastAsia="ru-RU"/>
        </w:rPr>
        <w:t xml:space="preserve"> организует готовность сил и средств при чрезвычайных ситуациях, выполнение мобилизационного задания, участвует в организации деятельности по противопожарной безопасности и антитеррористической защищенности подведомственных </w:t>
      </w:r>
      <w:r w:rsidR="00687C90" w:rsidRPr="008A6036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020017" w:rsidRPr="008A6036">
        <w:rPr>
          <w:rFonts w:ascii="Arial" w:hAnsi="Arial" w:cs="Arial"/>
          <w:sz w:val="24"/>
          <w:szCs w:val="24"/>
          <w:lang w:eastAsia="ru-RU"/>
        </w:rPr>
        <w:t>учреждений;</w:t>
      </w:r>
    </w:p>
    <w:p w:rsidR="008A6036" w:rsidRPr="00961998" w:rsidRDefault="008A6036" w:rsidP="008A60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61998">
        <w:rPr>
          <w:rFonts w:ascii="Arial" w:hAnsi="Arial" w:cs="Arial"/>
        </w:rPr>
        <w:t>3.2.54.1. Осуществляет исполнение мероприятий, предусмотренных федеральными законами, нормативно-правовыми актами Президента Российской Федерации, нормативно-правовыми актами Правительства Российской Федерации, нормативно-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».</w:t>
      </w:r>
    </w:p>
    <w:p w:rsidR="008A6036" w:rsidRPr="0012055D" w:rsidRDefault="008A6036" w:rsidP="00961998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1998">
        <w:rPr>
          <w:rFonts w:ascii="Arial" w:hAnsi="Arial" w:cs="Arial"/>
          <w:i/>
          <w:color w:val="000000"/>
          <w:sz w:val="24"/>
          <w:szCs w:val="24"/>
        </w:rPr>
        <w:t xml:space="preserve">(раздел дополнен пунктом в редакции решения Совета депутатов Наро-Фоминского городского округа </w:t>
      </w:r>
      <w:r w:rsidRPr="00961998">
        <w:rPr>
          <w:rFonts w:ascii="Arial" w:hAnsi="Arial" w:cs="Arial"/>
          <w:i/>
          <w:sz w:val="24"/>
          <w:szCs w:val="24"/>
        </w:rPr>
        <w:t>от 11.10.2022 № 8/2</w:t>
      </w:r>
      <w:r w:rsidRPr="0096199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687C90" w:rsidRDefault="008232C1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2.5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формиру</w:t>
      </w:r>
      <w:r w:rsidR="00453990" w:rsidRPr="0012055D">
        <w:rPr>
          <w:rFonts w:ascii="Arial" w:hAnsi="Arial" w:cs="Arial"/>
          <w:sz w:val="24"/>
          <w:szCs w:val="24"/>
          <w:lang w:eastAsia="ru-RU"/>
        </w:rPr>
        <w:t>ет сводную отчетность по отраслям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«Культура», «Образование», «Молодежная политика», «Физическая культуры и спорт»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и предоставляет ее в государственные и муниципальные органы.</w:t>
      </w:r>
    </w:p>
    <w:p w:rsidR="00961998" w:rsidRPr="00FA7E25" w:rsidRDefault="00961998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2.56. Участвует в мероприятиях по развитию парковых территорий в границах городского округа;</w:t>
      </w:r>
    </w:p>
    <w:p w:rsidR="00961998" w:rsidRPr="00961998" w:rsidRDefault="00901DC7" w:rsidP="00901DC7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 3.2.56 добавлен решением</w:t>
      </w:r>
      <w:r w:rsidRPr="00961998">
        <w:rPr>
          <w:rFonts w:ascii="Arial" w:hAnsi="Arial" w:cs="Arial"/>
          <w:i/>
          <w:sz w:val="24"/>
          <w:szCs w:val="24"/>
          <w:lang w:eastAsia="ru-RU"/>
        </w:rPr>
        <w:t xml:space="preserve"> Совета депутатов от 21.02.2023 №7/11)</w:t>
      </w:r>
    </w:p>
    <w:p w:rsidR="00020017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3.</w:t>
      </w:r>
      <w:r w:rsidR="009873E3" w:rsidRPr="0012055D">
        <w:rPr>
          <w:rFonts w:ascii="Arial" w:hAnsi="Arial" w:cs="Arial"/>
          <w:sz w:val="24"/>
          <w:szCs w:val="24"/>
          <w:lang w:eastAsia="ru-RU"/>
        </w:rPr>
        <w:t>3</w:t>
      </w:r>
      <w:r w:rsidRPr="0012055D">
        <w:rPr>
          <w:rFonts w:ascii="Arial" w:hAnsi="Arial" w:cs="Arial"/>
          <w:sz w:val="24"/>
          <w:szCs w:val="24"/>
          <w:lang w:eastAsia="ru-RU"/>
        </w:rPr>
        <w:t>. Комитет вправе осуществлять</w:t>
      </w:r>
      <w:r w:rsidR="00E93A24" w:rsidRPr="0012055D">
        <w:rPr>
          <w:rFonts w:ascii="Arial" w:hAnsi="Arial" w:cs="Arial"/>
          <w:sz w:val="24"/>
          <w:szCs w:val="24"/>
          <w:lang w:eastAsia="ru-RU"/>
        </w:rPr>
        <w:t xml:space="preserve"> отдельные</w:t>
      </w:r>
      <w:r w:rsidRPr="0012055D">
        <w:rPr>
          <w:rFonts w:ascii="Arial" w:hAnsi="Arial" w:cs="Arial"/>
          <w:sz w:val="24"/>
          <w:szCs w:val="24"/>
          <w:lang w:eastAsia="ru-RU"/>
        </w:rPr>
        <w:t xml:space="preserve"> государственные полномочия в сфере культуры, молодежной политики, физической культуры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,</w:t>
      </w:r>
      <w:r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1998" w:rsidRPr="0012055D">
        <w:rPr>
          <w:rFonts w:ascii="Arial" w:hAnsi="Arial" w:cs="Arial"/>
          <w:sz w:val="24"/>
          <w:szCs w:val="24"/>
          <w:lang w:eastAsia="ru-RU"/>
        </w:rPr>
        <w:t>спорта и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спортивной подготовки</w:t>
      </w:r>
      <w:r w:rsidR="00E93A24"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901DC7" w:rsidRPr="00FA7E25" w:rsidRDefault="00901DC7" w:rsidP="00901DC7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4. Выполняет требования законодательства Российской Федерации по защите сведений, относящихся к конфиденциальным и персональным данным.</w:t>
      </w:r>
    </w:p>
    <w:p w:rsidR="00901DC7" w:rsidRPr="00FA7E25" w:rsidRDefault="00901DC7" w:rsidP="00901DC7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3.5. Проводит мероприятия по предупреждению коррупционных правонарушений в Комитете, а также организует работу по предупреждению коррупции в подведомственных учреждениях.</w:t>
      </w:r>
    </w:p>
    <w:p w:rsidR="00901DC7" w:rsidRPr="00901DC7" w:rsidRDefault="00901DC7" w:rsidP="0012055D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01DC7">
        <w:rPr>
          <w:rFonts w:ascii="Arial" w:hAnsi="Arial" w:cs="Arial"/>
          <w:i/>
          <w:sz w:val="24"/>
          <w:szCs w:val="24"/>
          <w:lang w:eastAsia="ru-RU"/>
        </w:rPr>
        <w:t>(пункт</w:t>
      </w:r>
      <w:r>
        <w:rPr>
          <w:rFonts w:ascii="Arial" w:hAnsi="Arial" w:cs="Arial"/>
          <w:i/>
          <w:sz w:val="24"/>
          <w:szCs w:val="24"/>
          <w:lang w:eastAsia="ru-RU"/>
        </w:rPr>
        <w:t>ы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 xml:space="preserve"> 3.4.</w:t>
      </w:r>
      <w:r>
        <w:rPr>
          <w:rFonts w:ascii="Arial" w:hAnsi="Arial" w:cs="Arial"/>
          <w:i/>
          <w:sz w:val="24"/>
          <w:szCs w:val="24"/>
          <w:lang w:eastAsia="ru-RU"/>
        </w:rPr>
        <w:t>и 3.5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 xml:space="preserve"> добавлен</w:t>
      </w:r>
      <w:r>
        <w:rPr>
          <w:rFonts w:ascii="Arial" w:hAnsi="Arial" w:cs="Arial"/>
          <w:i/>
          <w:sz w:val="24"/>
          <w:szCs w:val="24"/>
          <w:lang w:eastAsia="ru-RU"/>
        </w:rPr>
        <w:t>ы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 xml:space="preserve"> решением Совета депутатов от 21.02.2023 №7/11)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0017" w:rsidRPr="0012055D" w:rsidRDefault="00020017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2055D">
        <w:rPr>
          <w:rFonts w:ascii="Arial" w:hAnsi="Arial" w:cs="Arial"/>
          <w:b/>
          <w:bCs/>
          <w:sz w:val="24"/>
          <w:szCs w:val="24"/>
          <w:lang w:eastAsia="ru-RU"/>
        </w:rPr>
        <w:t>4. Организация деятельности Комитета</w:t>
      </w:r>
    </w:p>
    <w:p w:rsidR="006B036E" w:rsidRPr="0012055D" w:rsidRDefault="006B036E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4.1. Комитет возглавляет председатель Комитета, назначаемый на должность и освобождаемый от должности </w:t>
      </w:r>
      <w:r w:rsidR="00815D55" w:rsidRPr="0012055D">
        <w:rPr>
          <w:rFonts w:ascii="Arial" w:hAnsi="Arial" w:cs="Arial"/>
          <w:sz w:val="24"/>
          <w:szCs w:val="24"/>
          <w:lang w:eastAsia="ru-RU"/>
        </w:rPr>
        <w:t>Главой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6C01" w:rsidRPr="0012055D">
        <w:rPr>
          <w:rFonts w:ascii="Arial" w:hAnsi="Arial" w:cs="Arial"/>
          <w:sz w:val="24"/>
          <w:szCs w:val="24"/>
          <w:lang w:eastAsia="ru-RU"/>
        </w:rPr>
        <w:t xml:space="preserve">Наро-Фоминского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2. Председатель Комитета может иметь заместителей, которые назначаются и освобождаются от должности председателем Комитета.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4.3. Председатель Комитета распоряжается в соответствии с законодательством имуществом, закрепленным за Комитетом, действует без доверенности от имени Комитета, представляет его в суде, в </w:t>
      </w:r>
      <w:r w:rsidR="002A4672" w:rsidRPr="0012055D">
        <w:rPr>
          <w:rFonts w:ascii="Arial" w:hAnsi="Arial" w:cs="Arial"/>
          <w:sz w:val="24"/>
          <w:szCs w:val="24"/>
          <w:lang w:eastAsia="ru-RU"/>
        </w:rPr>
        <w:t>государственных органах</w:t>
      </w:r>
      <w:r w:rsidRPr="0012055D">
        <w:rPr>
          <w:rFonts w:ascii="Arial" w:hAnsi="Arial" w:cs="Arial"/>
          <w:sz w:val="24"/>
          <w:szCs w:val="24"/>
          <w:lang w:eastAsia="ru-RU"/>
        </w:rPr>
        <w:t xml:space="preserve">, в отношениях с </w:t>
      </w:r>
      <w:r w:rsidR="002A4672" w:rsidRPr="0012055D">
        <w:rPr>
          <w:rFonts w:ascii="Arial" w:hAnsi="Arial" w:cs="Arial"/>
          <w:sz w:val="24"/>
          <w:szCs w:val="24"/>
          <w:lang w:eastAsia="ru-RU"/>
        </w:rPr>
        <w:t>юридическими и физическими лицами</w:t>
      </w:r>
      <w:r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 Председатель Комитета: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на основе единоначалия общее руководство деятельностью Комитета и несет персональную ответственность за выполнение стоящих перед ним задач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подписывает в пределах своей компетенции приказы и распоряжения по вопросам деятельности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тверждает штатное расписание Комитета в пределах численности работников и фонда оплаты труда</w:t>
      </w:r>
      <w:r w:rsidR="002A4672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назначает на должность и освобождает от должности муниципальных служащих и работников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утверждает положения о структурных подразделениях Комитета, должностные инструкции </w:t>
      </w:r>
      <w:r w:rsidR="00CD37FB" w:rsidRPr="0012055D">
        <w:rPr>
          <w:rFonts w:ascii="Arial" w:hAnsi="Arial" w:cs="Arial"/>
          <w:sz w:val="24"/>
          <w:szCs w:val="24"/>
          <w:lang w:eastAsia="ru-RU"/>
        </w:rPr>
        <w:t>работников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4.4.6.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осуществляет в ус</w:t>
      </w:r>
      <w:r w:rsidR="002B2A4D" w:rsidRPr="0012055D">
        <w:rPr>
          <w:rFonts w:ascii="Arial" w:hAnsi="Arial" w:cs="Arial"/>
          <w:sz w:val="24"/>
          <w:szCs w:val="24"/>
          <w:lang w:eastAsia="ru-RU"/>
        </w:rPr>
        <w:t>тановленном порядке планирование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работы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7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кадровое обеспечение деятельности Комитета, в том числе профессиональную подготовку, переподготовку, повышение квалификации муниципальных служащих и других работников, в пределах своих полномочий создает кадровый резерв для замещения должностей и выдвижения на вышестоящие должности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беспечивает в Комитете исполнение законодательства Российской Федерации, Московской области, муниципальных правовых актов о муниципальной службе, соблюдение работниками Комитета правил внутреннего трудового распорядка, должностных инструкций, порядка работы со служебными документами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применяет к муниципальным служащим и другим работникам меры поощрения и дисциплинарные взыскания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0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носит в установленном порядке предложения о присвоении муниципальным служащим и другим работникам почетных званий, награждении государственными наградами, </w:t>
      </w:r>
      <w:r w:rsidR="00453990" w:rsidRPr="0012055D">
        <w:rPr>
          <w:rFonts w:ascii="Arial" w:hAnsi="Arial" w:cs="Arial"/>
          <w:sz w:val="24"/>
          <w:szCs w:val="24"/>
          <w:lang w:eastAsia="ru-RU"/>
        </w:rPr>
        <w:t>Почетными г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рамотами</w:t>
      </w:r>
      <w:r w:rsidR="00453990" w:rsidRPr="0012055D">
        <w:rPr>
          <w:rFonts w:ascii="Arial" w:hAnsi="Arial" w:cs="Arial"/>
          <w:sz w:val="24"/>
          <w:szCs w:val="24"/>
          <w:lang w:eastAsia="ru-RU"/>
        </w:rPr>
        <w:t xml:space="preserve"> Главы 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, Благодарностями </w:t>
      </w:r>
      <w:r w:rsidR="00212B5D" w:rsidRPr="0012055D">
        <w:rPr>
          <w:rFonts w:ascii="Arial" w:hAnsi="Arial" w:cs="Arial"/>
          <w:sz w:val="24"/>
          <w:szCs w:val="24"/>
          <w:lang w:eastAsia="ru-RU"/>
        </w:rPr>
        <w:t>Главы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453990" w:rsidRPr="0012055D">
        <w:rPr>
          <w:rFonts w:ascii="Arial" w:hAnsi="Arial" w:cs="Arial"/>
          <w:sz w:val="24"/>
          <w:szCs w:val="24"/>
          <w:lang w:eastAsia="ru-RU"/>
        </w:rPr>
        <w:t xml:space="preserve"> и Благодарственными письмами Главы 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1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</w:t>
      </w:r>
      <w:r w:rsidR="00FF1796" w:rsidRPr="0012055D">
        <w:rPr>
          <w:rFonts w:ascii="Arial" w:hAnsi="Arial" w:cs="Arial"/>
          <w:sz w:val="24"/>
          <w:szCs w:val="24"/>
          <w:lang w:eastAsia="ru-RU"/>
        </w:rPr>
        <w:t>муниципальный архив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;</w:t>
      </w:r>
    </w:p>
    <w:p w:rsidR="00901DC7" w:rsidRPr="00FA7E25" w:rsidRDefault="00EA14E3" w:rsidP="00901DC7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2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1DC7" w:rsidRPr="00FA7E25">
        <w:rPr>
          <w:rFonts w:ascii="Arial" w:hAnsi="Arial" w:cs="Arial"/>
          <w:sz w:val="24"/>
          <w:szCs w:val="24"/>
          <w:lang w:eastAsia="ru-RU"/>
        </w:rPr>
        <w:t xml:space="preserve">Организует работу по делопроизводству, архивированию документации </w:t>
      </w:r>
    </w:p>
    <w:p w:rsidR="00020017" w:rsidRPr="00FA7E25" w:rsidRDefault="00901DC7" w:rsidP="00901DC7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в Комитете, оформлению трудовых правоотношений работников Комитета, ведению их личных кадровых дел, трудовых книжек</w:t>
      </w:r>
      <w:r w:rsidR="00020017" w:rsidRPr="00FA7E25">
        <w:rPr>
          <w:rFonts w:ascii="Arial" w:hAnsi="Arial" w:cs="Arial"/>
          <w:sz w:val="24"/>
          <w:szCs w:val="24"/>
          <w:lang w:eastAsia="ru-RU"/>
        </w:rPr>
        <w:t>;</w:t>
      </w:r>
    </w:p>
    <w:p w:rsidR="00901DC7" w:rsidRPr="0012055D" w:rsidRDefault="00901DC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1DC7">
        <w:rPr>
          <w:rFonts w:ascii="Arial" w:hAnsi="Arial" w:cs="Arial"/>
          <w:sz w:val="24"/>
          <w:szCs w:val="24"/>
          <w:lang w:eastAsia="ru-RU"/>
        </w:rPr>
        <w:t xml:space="preserve">(пункт </w:t>
      </w:r>
      <w:r>
        <w:rPr>
          <w:rFonts w:ascii="Arial" w:hAnsi="Arial" w:cs="Arial"/>
          <w:sz w:val="24"/>
          <w:szCs w:val="24"/>
          <w:lang w:eastAsia="ru-RU"/>
        </w:rPr>
        <w:t>4.4.12</w:t>
      </w:r>
      <w:r w:rsidRPr="00901DC7">
        <w:rPr>
          <w:rFonts w:ascii="Arial" w:hAnsi="Arial" w:cs="Arial"/>
          <w:sz w:val="24"/>
          <w:szCs w:val="24"/>
          <w:lang w:eastAsia="ru-RU"/>
        </w:rPr>
        <w:t>. изложен в новой редакции решения Совета депутатов от 21.02.2023 №7/11)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3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беспечивает своевременное рассмотрение обращений граждан в соответствии с действующим законодательством Российской Федерации и организует прием граждан и представителей организаций по вопросам, отнесенным к компетенции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4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ыдает доверенности сотрудникам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5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взаимодействие с исполнительными органами государственной власти, органами местного самоуправления по вопросам компетенции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6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заключает договоры и соглашения от имени Комитета в пределах его компетенции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7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вносит в установленном порядке на рассмотрение </w:t>
      </w:r>
      <w:r w:rsidR="00874369" w:rsidRPr="0012055D">
        <w:rPr>
          <w:rFonts w:ascii="Arial" w:hAnsi="Arial" w:cs="Arial"/>
          <w:sz w:val="24"/>
          <w:szCs w:val="24"/>
          <w:lang w:eastAsia="ru-RU"/>
        </w:rPr>
        <w:t>Главы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 xml:space="preserve"> городского округа 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и должностных лиц проекты нормативно-правовых актов, предложения по совершенствованию муниципального законодательства, иные предложения по вопросам деятельности Комитета;</w:t>
      </w:r>
    </w:p>
    <w:p w:rsidR="00020017" w:rsidRPr="0012055D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8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изует прием граждан по вопросам, входящим в компетенцию Комитета;</w:t>
      </w:r>
    </w:p>
    <w:p w:rsidR="00020017" w:rsidRDefault="00EA14E3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4.4.19.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существляет в пределах своей компетенции иные полномочия, предусмотренные законодательством Российской Федерации, законодательством Московской области, </w:t>
      </w:r>
      <w:r w:rsidR="00453990" w:rsidRPr="0012055D">
        <w:rPr>
          <w:rFonts w:ascii="Arial" w:hAnsi="Arial" w:cs="Arial"/>
          <w:sz w:val="24"/>
          <w:szCs w:val="24"/>
          <w:lang w:eastAsia="ru-RU"/>
        </w:rPr>
        <w:t>муниципальными правовыми актами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 xml:space="preserve"> органов местного самоуправления </w:t>
      </w:r>
      <w:r w:rsidR="00687C90" w:rsidRPr="0012055D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020017"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901DC7" w:rsidRPr="00FA7E25" w:rsidRDefault="00901DC7" w:rsidP="00901DC7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7E25">
        <w:rPr>
          <w:rFonts w:ascii="Arial" w:hAnsi="Arial" w:cs="Arial"/>
          <w:sz w:val="24"/>
          <w:szCs w:val="24"/>
          <w:lang w:eastAsia="ru-RU"/>
        </w:rPr>
        <w:t>4.5. Муниципальные служащие и другие работники Комитета несут персональную ответственность за результаты трудовой деятельности в Комитете применительно к своей должностной инструкции и соблюдение трудовой дисциплины в соответствии с законодательством Российской Федерации.</w:t>
      </w:r>
    </w:p>
    <w:p w:rsidR="00020017" w:rsidRPr="00DC1135" w:rsidRDefault="00901DC7" w:rsidP="00DC1135">
      <w:pPr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  <w:lang w:eastAsia="ru-RU"/>
        </w:rPr>
        <w:t>(пункт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sz w:val="24"/>
          <w:szCs w:val="24"/>
          <w:lang w:eastAsia="ru-RU"/>
        </w:rPr>
        <w:t>4.5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>.</w:t>
      </w:r>
      <w:r>
        <w:rPr>
          <w:rFonts w:ascii="Arial" w:hAnsi="Arial" w:cs="Arial"/>
          <w:i/>
          <w:sz w:val="24"/>
          <w:szCs w:val="24"/>
          <w:lang w:eastAsia="ru-RU"/>
        </w:rPr>
        <w:t xml:space="preserve"> добавлен</w:t>
      </w:r>
      <w:r w:rsidRPr="00901DC7">
        <w:rPr>
          <w:rFonts w:ascii="Arial" w:hAnsi="Arial" w:cs="Arial"/>
          <w:i/>
          <w:sz w:val="24"/>
          <w:szCs w:val="24"/>
          <w:lang w:eastAsia="ru-RU"/>
        </w:rPr>
        <w:t xml:space="preserve"> решением Совета</w:t>
      </w:r>
      <w:r w:rsidR="00DC1135">
        <w:rPr>
          <w:rFonts w:ascii="Arial" w:hAnsi="Arial" w:cs="Arial"/>
          <w:i/>
          <w:sz w:val="24"/>
          <w:szCs w:val="24"/>
          <w:lang w:eastAsia="ru-RU"/>
        </w:rPr>
        <w:t xml:space="preserve"> депутатов от 21.02.2023 №7/11)</w:t>
      </w:r>
    </w:p>
    <w:p w:rsidR="00020017" w:rsidRPr="0012055D" w:rsidRDefault="00020017" w:rsidP="0012055D">
      <w:pPr>
        <w:pStyle w:val="a6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2055D">
        <w:rPr>
          <w:rFonts w:ascii="Arial" w:hAnsi="Arial" w:cs="Arial"/>
          <w:b/>
          <w:bCs/>
          <w:sz w:val="24"/>
          <w:szCs w:val="24"/>
          <w:lang w:eastAsia="ru-RU"/>
        </w:rPr>
        <w:t>5. Ликвидация и реорганизация Комитета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 xml:space="preserve">5.1. </w:t>
      </w:r>
      <w:r w:rsidR="000053B4" w:rsidRPr="0012055D">
        <w:rPr>
          <w:rFonts w:ascii="Arial" w:hAnsi="Arial" w:cs="Arial"/>
          <w:sz w:val="24"/>
          <w:szCs w:val="24"/>
          <w:lang w:eastAsia="ru-RU"/>
        </w:rPr>
        <w:t>Ликвидация и реорганизация</w:t>
      </w:r>
      <w:r w:rsidRPr="0012055D">
        <w:rPr>
          <w:rFonts w:ascii="Arial" w:hAnsi="Arial" w:cs="Arial"/>
          <w:sz w:val="24"/>
          <w:szCs w:val="24"/>
          <w:lang w:eastAsia="ru-RU"/>
        </w:rPr>
        <w:t xml:space="preserve"> Комитета </w:t>
      </w:r>
      <w:r w:rsidR="000053B4" w:rsidRPr="0012055D">
        <w:rPr>
          <w:rFonts w:ascii="Arial" w:hAnsi="Arial" w:cs="Arial"/>
          <w:sz w:val="24"/>
          <w:szCs w:val="24"/>
          <w:lang w:eastAsia="ru-RU"/>
        </w:rPr>
        <w:t>осуществляется в соответствии с законодательством Российской Федерации</w:t>
      </w:r>
      <w:r w:rsidRPr="0012055D">
        <w:rPr>
          <w:rFonts w:ascii="Arial" w:hAnsi="Arial" w:cs="Arial"/>
          <w:sz w:val="24"/>
          <w:szCs w:val="24"/>
          <w:lang w:eastAsia="ru-RU"/>
        </w:rPr>
        <w:t>.</w:t>
      </w:r>
    </w:p>
    <w:p w:rsidR="00020017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5.2. С момента назначения ликвидационной комиссии к ней переходят полномочия по управлению делами Комитета.</w:t>
      </w:r>
    </w:p>
    <w:p w:rsidR="005616F4" w:rsidRPr="0012055D" w:rsidRDefault="00020017" w:rsidP="0012055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2055D">
        <w:rPr>
          <w:rFonts w:ascii="Arial" w:hAnsi="Arial" w:cs="Arial"/>
          <w:sz w:val="24"/>
          <w:szCs w:val="24"/>
          <w:lang w:eastAsia="ru-RU"/>
        </w:rPr>
        <w:t>5.3. При ликвидации и реорганизации Комитета, увольняемым работникам гарантируется соблюдение их прав и интересов в соответствии с законодательством Российской Федерации.</w:t>
      </w:r>
    </w:p>
    <w:sectPr w:rsidR="005616F4" w:rsidRPr="0012055D" w:rsidSect="003D08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609E"/>
    <w:multiLevelType w:val="multilevel"/>
    <w:tmpl w:val="DA045712"/>
    <w:lvl w:ilvl="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</w:lvl>
    <w:lvl w:ilvl="2">
      <w:start w:val="1"/>
      <w:numFmt w:val="decimal"/>
      <w:isLgl/>
      <w:lvlText w:val="%1.%2.%3."/>
      <w:lvlJc w:val="left"/>
      <w:pPr>
        <w:ind w:left="1202" w:hanging="720"/>
      </w:pPr>
    </w:lvl>
    <w:lvl w:ilvl="3">
      <w:start w:val="1"/>
      <w:numFmt w:val="decimal"/>
      <w:isLgl/>
      <w:lvlText w:val="%1.%2.%3.%4."/>
      <w:lvlJc w:val="left"/>
      <w:pPr>
        <w:ind w:left="1202" w:hanging="720"/>
      </w:pPr>
    </w:lvl>
    <w:lvl w:ilvl="4">
      <w:start w:val="1"/>
      <w:numFmt w:val="decimal"/>
      <w:isLgl/>
      <w:lvlText w:val="%1.%2.%3.%4.%5."/>
      <w:lvlJc w:val="left"/>
      <w:pPr>
        <w:ind w:left="1562" w:hanging="1080"/>
      </w:pPr>
    </w:lvl>
    <w:lvl w:ilvl="5">
      <w:start w:val="1"/>
      <w:numFmt w:val="decimal"/>
      <w:isLgl/>
      <w:lvlText w:val="%1.%2.%3.%4.%5.%6."/>
      <w:lvlJc w:val="left"/>
      <w:pPr>
        <w:ind w:left="1562" w:hanging="1080"/>
      </w:pPr>
    </w:lvl>
    <w:lvl w:ilvl="6">
      <w:start w:val="1"/>
      <w:numFmt w:val="decimal"/>
      <w:isLgl/>
      <w:lvlText w:val="%1.%2.%3.%4.%5.%6.%7."/>
      <w:lvlJc w:val="left"/>
      <w:pPr>
        <w:ind w:left="1922" w:hanging="1440"/>
      </w:p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17"/>
    <w:rsid w:val="000053B4"/>
    <w:rsid w:val="0001229B"/>
    <w:rsid w:val="0001337D"/>
    <w:rsid w:val="00020017"/>
    <w:rsid w:val="00025A65"/>
    <w:rsid w:val="00045666"/>
    <w:rsid w:val="0008636E"/>
    <w:rsid w:val="000D5439"/>
    <w:rsid w:val="000D6AA3"/>
    <w:rsid w:val="000F1196"/>
    <w:rsid w:val="0012055D"/>
    <w:rsid w:val="00123224"/>
    <w:rsid w:val="00125C11"/>
    <w:rsid w:val="0013470B"/>
    <w:rsid w:val="0017027C"/>
    <w:rsid w:val="00180597"/>
    <w:rsid w:val="00184026"/>
    <w:rsid w:val="001B53B9"/>
    <w:rsid w:val="001C2F89"/>
    <w:rsid w:val="001E34AE"/>
    <w:rsid w:val="001E4611"/>
    <w:rsid w:val="00201591"/>
    <w:rsid w:val="00202213"/>
    <w:rsid w:val="00212B5D"/>
    <w:rsid w:val="0022183E"/>
    <w:rsid w:val="0024638B"/>
    <w:rsid w:val="00265007"/>
    <w:rsid w:val="00272ACB"/>
    <w:rsid w:val="002A1A74"/>
    <w:rsid w:val="002A4672"/>
    <w:rsid w:val="002B2A4D"/>
    <w:rsid w:val="002E361D"/>
    <w:rsid w:val="002F597E"/>
    <w:rsid w:val="00357E33"/>
    <w:rsid w:val="00383CD2"/>
    <w:rsid w:val="00390879"/>
    <w:rsid w:val="003D0897"/>
    <w:rsid w:val="003D37AD"/>
    <w:rsid w:val="003D4C6D"/>
    <w:rsid w:val="00401E98"/>
    <w:rsid w:val="00405B2C"/>
    <w:rsid w:val="00453990"/>
    <w:rsid w:val="00483DFF"/>
    <w:rsid w:val="00491B68"/>
    <w:rsid w:val="004A6210"/>
    <w:rsid w:val="004A68F4"/>
    <w:rsid w:val="00500D52"/>
    <w:rsid w:val="005165D2"/>
    <w:rsid w:val="005171B1"/>
    <w:rsid w:val="00556C01"/>
    <w:rsid w:val="005616F4"/>
    <w:rsid w:val="005E2430"/>
    <w:rsid w:val="005F18F1"/>
    <w:rsid w:val="005F66F1"/>
    <w:rsid w:val="0061587B"/>
    <w:rsid w:val="00647AB6"/>
    <w:rsid w:val="00647FEE"/>
    <w:rsid w:val="00652200"/>
    <w:rsid w:val="006603DC"/>
    <w:rsid w:val="00680BEF"/>
    <w:rsid w:val="00687C90"/>
    <w:rsid w:val="006B036E"/>
    <w:rsid w:val="006B4EDB"/>
    <w:rsid w:val="006C52E1"/>
    <w:rsid w:val="006E2399"/>
    <w:rsid w:val="006E2C45"/>
    <w:rsid w:val="006F7193"/>
    <w:rsid w:val="0071765A"/>
    <w:rsid w:val="007243B2"/>
    <w:rsid w:val="00742875"/>
    <w:rsid w:val="00765FD0"/>
    <w:rsid w:val="007731D9"/>
    <w:rsid w:val="007C0F77"/>
    <w:rsid w:val="007F0E6C"/>
    <w:rsid w:val="00815D55"/>
    <w:rsid w:val="008168C5"/>
    <w:rsid w:val="008232C1"/>
    <w:rsid w:val="00842576"/>
    <w:rsid w:val="00874369"/>
    <w:rsid w:val="008949CB"/>
    <w:rsid w:val="008A6036"/>
    <w:rsid w:val="008F0AC4"/>
    <w:rsid w:val="00901DC7"/>
    <w:rsid w:val="00937288"/>
    <w:rsid w:val="00941392"/>
    <w:rsid w:val="00961998"/>
    <w:rsid w:val="009747B4"/>
    <w:rsid w:val="009873E3"/>
    <w:rsid w:val="0099673A"/>
    <w:rsid w:val="009B7E29"/>
    <w:rsid w:val="009C1373"/>
    <w:rsid w:val="009D2068"/>
    <w:rsid w:val="009F37FC"/>
    <w:rsid w:val="00A36F30"/>
    <w:rsid w:val="00A626DC"/>
    <w:rsid w:val="00A850FE"/>
    <w:rsid w:val="00AC04BD"/>
    <w:rsid w:val="00AC21C3"/>
    <w:rsid w:val="00B2328A"/>
    <w:rsid w:val="00B23DC8"/>
    <w:rsid w:val="00B2595C"/>
    <w:rsid w:val="00B33D09"/>
    <w:rsid w:val="00B83631"/>
    <w:rsid w:val="00B87DF9"/>
    <w:rsid w:val="00BD138D"/>
    <w:rsid w:val="00BF2CD3"/>
    <w:rsid w:val="00CB23E1"/>
    <w:rsid w:val="00CC3083"/>
    <w:rsid w:val="00CD37FB"/>
    <w:rsid w:val="00CE78AC"/>
    <w:rsid w:val="00D03641"/>
    <w:rsid w:val="00D32CE2"/>
    <w:rsid w:val="00D62B67"/>
    <w:rsid w:val="00DA422F"/>
    <w:rsid w:val="00DC1135"/>
    <w:rsid w:val="00E01C96"/>
    <w:rsid w:val="00E469BD"/>
    <w:rsid w:val="00E512EA"/>
    <w:rsid w:val="00E8130E"/>
    <w:rsid w:val="00E93A24"/>
    <w:rsid w:val="00EA14E3"/>
    <w:rsid w:val="00EB09BA"/>
    <w:rsid w:val="00EC21C5"/>
    <w:rsid w:val="00EE30C6"/>
    <w:rsid w:val="00EE763C"/>
    <w:rsid w:val="00F87E5F"/>
    <w:rsid w:val="00FA7D55"/>
    <w:rsid w:val="00FA7E25"/>
    <w:rsid w:val="00FC440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0F02"/>
  <w15:docId w15:val="{C468BA30-B3F4-4B18-8CDB-C41F4D1D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20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1">
    <w:name w:val="rvps1"/>
    <w:basedOn w:val="a"/>
    <w:rsid w:val="0002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20017"/>
  </w:style>
  <w:style w:type="paragraph" w:customStyle="1" w:styleId="rvps6">
    <w:name w:val="rvps6"/>
    <w:basedOn w:val="a"/>
    <w:rsid w:val="0002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020017"/>
  </w:style>
  <w:style w:type="paragraph" w:customStyle="1" w:styleId="rvps3">
    <w:name w:val="rvps3"/>
    <w:basedOn w:val="a"/>
    <w:rsid w:val="0002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02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02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6A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A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7C90"/>
    <w:pPr>
      <w:spacing w:after="0" w:line="240" w:lineRule="auto"/>
    </w:pPr>
  </w:style>
  <w:style w:type="character" w:styleId="a7">
    <w:name w:val="Hyperlink"/>
    <w:unhideWhenUsed/>
    <w:rsid w:val="00A850FE"/>
    <w:rPr>
      <w:color w:val="0000FF"/>
      <w:u w:val="single"/>
    </w:rPr>
  </w:style>
  <w:style w:type="paragraph" w:styleId="a8">
    <w:name w:val="Title"/>
    <w:basedOn w:val="a"/>
    <w:link w:val="a9"/>
    <w:qFormat/>
    <w:rsid w:val="00A850FE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val="en-US" w:eastAsia="ru-RU"/>
    </w:rPr>
  </w:style>
  <w:style w:type="character" w:customStyle="1" w:styleId="a9">
    <w:name w:val="Заголовок Знак"/>
    <w:basedOn w:val="a0"/>
    <w:link w:val="a8"/>
    <w:rsid w:val="00A850FE"/>
    <w:rPr>
      <w:rFonts w:ascii="Courier New" w:eastAsia="Times New Roman" w:hAnsi="Courier New" w:cs="Times New Roman"/>
      <w:sz w:val="28"/>
      <w:szCs w:val="20"/>
      <w:lang w:val="en-US" w:eastAsia="ru-RU"/>
    </w:rPr>
  </w:style>
  <w:style w:type="character" w:styleId="aa">
    <w:name w:val="Emphasis"/>
    <w:basedOn w:val="a0"/>
    <w:uiPriority w:val="20"/>
    <w:qFormat/>
    <w:rsid w:val="00A850FE"/>
    <w:rPr>
      <w:i/>
      <w:iCs/>
    </w:rPr>
  </w:style>
  <w:style w:type="paragraph" w:styleId="ab">
    <w:name w:val="Subtitle"/>
    <w:basedOn w:val="a"/>
    <w:next w:val="ac"/>
    <w:link w:val="ad"/>
    <w:qFormat/>
    <w:rsid w:val="00A850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850F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iPriority w:val="99"/>
    <w:semiHidden/>
    <w:unhideWhenUsed/>
    <w:rsid w:val="00A850FE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A850FE"/>
  </w:style>
  <w:style w:type="paragraph" w:customStyle="1" w:styleId="formattext">
    <w:name w:val="formattext"/>
    <w:basedOn w:val="a"/>
    <w:rsid w:val="008A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4CE1-72BF-4397-95AD-D85356A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Вердеревская Виктория Борисовна</cp:lastModifiedBy>
  <cp:revision>17</cp:revision>
  <cp:lastPrinted>2017-12-07T12:40:00Z</cp:lastPrinted>
  <dcterms:created xsi:type="dcterms:W3CDTF">2017-12-06T12:17:00Z</dcterms:created>
  <dcterms:modified xsi:type="dcterms:W3CDTF">2025-11-21T09:31:00Z</dcterms:modified>
</cp:coreProperties>
</file>